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7DD" w:rsidRPr="00B71A31" w:rsidRDefault="00A227DD" w:rsidP="00A227DD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2.06</w:t>
      </w:r>
      <w:r w:rsidRPr="00B71A31">
        <w:rPr>
          <w:rFonts w:ascii="Times New Roman" w:hAnsi="Times New Roman" w:cs="Times New Roman"/>
          <w:sz w:val="28"/>
          <w:szCs w:val="28"/>
          <w:lang w:eastAsia="ru-RU"/>
        </w:rPr>
        <w:t>.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6.06</w:t>
      </w:r>
      <w:r w:rsidRPr="00B71A31">
        <w:rPr>
          <w:rFonts w:ascii="Times New Roman" w:hAnsi="Times New Roman" w:cs="Times New Roman"/>
          <w:sz w:val="28"/>
          <w:szCs w:val="28"/>
          <w:lang w:eastAsia="ru-RU"/>
        </w:rPr>
        <w:t>.2020 г.</w:t>
      </w:r>
    </w:p>
    <w:p w:rsidR="00A227DD" w:rsidRPr="00540DFB" w:rsidRDefault="00A227DD" w:rsidP="00A227DD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B71A31">
        <w:rPr>
          <w:rFonts w:ascii="Times New Roman" w:hAnsi="Times New Roman" w:cs="Times New Roman"/>
          <w:b/>
          <w:sz w:val="28"/>
          <w:szCs w:val="28"/>
          <w:lang w:eastAsia="ru-RU"/>
        </w:rPr>
        <w:t>Тем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Лето.</w:t>
      </w:r>
      <w:r w:rsidRPr="00A923BC">
        <w:t xml:space="preserve"> </w:t>
      </w:r>
      <w:r>
        <w:t xml:space="preserve"> </w:t>
      </w:r>
      <w:r w:rsidRPr="00A227DD">
        <w:rPr>
          <w:rFonts w:ascii="Times New Roman" w:hAnsi="Times New Roman" w:cs="Times New Roman"/>
          <w:sz w:val="28"/>
          <w:szCs w:val="28"/>
        </w:rPr>
        <w:t>День веселой математики</w:t>
      </w:r>
      <w:r w:rsidRPr="00540DFB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A227DD" w:rsidRPr="00A11BD3" w:rsidRDefault="00A227DD" w:rsidP="00A227DD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540DFB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 w:rsidRPr="00B934A0">
        <w:t xml:space="preserve"> </w:t>
      </w:r>
      <w:r w:rsidRPr="00A11BD3">
        <w:rPr>
          <w:rFonts w:ascii="Times New Roman" w:hAnsi="Times New Roman" w:cs="Times New Roman"/>
          <w:sz w:val="24"/>
          <w:szCs w:val="24"/>
        </w:rPr>
        <w:t>доставить детям радость от совместной деятельности</w:t>
      </w:r>
    </w:p>
    <w:p w:rsidR="00A227DD" w:rsidRDefault="00A227DD" w:rsidP="00A227DD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27DD" w:rsidRPr="004D7B44" w:rsidRDefault="00A227DD" w:rsidP="00A227DD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ЖИМ ДНЯ ДОШКОЛЬНИКА 23</w:t>
      </w:r>
      <w:r>
        <w:rPr>
          <w:rFonts w:ascii="Times New Roman" w:hAnsi="Times New Roman" w:cs="Times New Roman"/>
          <w:sz w:val="28"/>
          <w:szCs w:val="28"/>
          <w:lang w:eastAsia="ru-RU"/>
        </w:rPr>
        <w:t>.06.2020</w:t>
      </w:r>
    </w:p>
    <w:p w:rsidR="00A227DD" w:rsidRPr="004D7B44" w:rsidRDefault="00A227DD" w:rsidP="00A227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27DD" w:rsidRPr="00D3474E" w:rsidRDefault="00A227DD" w:rsidP="00A227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>07:00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 xml:space="preserve"> — просыпание, умывание, закаливающие процедуры, зарядка (Приложение 1.)</w:t>
      </w:r>
    </w:p>
    <w:p w:rsidR="00A227DD" w:rsidRPr="00D3474E" w:rsidRDefault="00A227DD" w:rsidP="00A227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>08:00–08:30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 xml:space="preserve"> — завтрак</w:t>
      </w:r>
    </w:p>
    <w:p w:rsidR="00A227DD" w:rsidRPr="00D3474E" w:rsidRDefault="00A227DD" w:rsidP="00A227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>08:30–09:00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 xml:space="preserve"> — время для самостоятельных игр.</w:t>
      </w:r>
    </w:p>
    <w:p w:rsidR="00A227DD" w:rsidRDefault="00A227DD" w:rsidP="00A227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>9:00 – 9:30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еседа </w:t>
      </w:r>
      <w:r w:rsidR="00226911" w:rsidRPr="00226911">
        <w:rPr>
          <w:rFonts w:ascii="Times New Roman" w:hAnsi="Times New Roman" w:cs="Times New Roman"/>
          <w:sz w:val="24"/>
          <w:szCs w:val="24"/>
          <w:lang w:eastAsia="ru-RU"/>
        </w:rPr>
        <w:t>«Контакты с незнакомыми людьми на улице». Цель: Предостерегать детей от контактов с незнакомыми людьми, способствовать развитию осторожности, осмотрительности в общении с незнакомыми людьми.</w:t>
      </w:r>
    </w:p>
    <w:p w:rsidR="00A227DD" w:rsidRDefault="00A227DD" w:rsidP="00A227D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>9:30 – 10:00</w:t>
      </w:r>
      <w:r w:rsidR="00226911">
        <w:rPr>
          <w:rFonts w:ascii="Times New Roman" w:hAnsi="Times New Roman" w:cs="Times New Roman"/>
          <w:sz w:val="24"/>
          <w:szCs w:val="24"/>
          <w:lang w:eastAsia="ru-RU"/>
        </w:rPr>
        <w:t xml:space="preserve"> – обучающее видео: Математика. Сложение и вычитание.</w:t>
      </w:r>
      <w:hyperlink r:id="rId7" w:history="1">
        <w:r w:rsidR="00226911" w:rsidRPr="00226911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https://yandex.ru/video/preview/?filmId=14818186965967336016&amp;from=tabbar&amp;text=математика+для+5-6+лет</w:t>
        </w:r>
      </w:hyperlink>
      <w:r w:rsidR="002269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227DD" w:rsidRPr="006852A6" w:rsidRDefault="00A227DD" w:rsidP="00A227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52A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0:00–10:30 — </w:t>
      </w:r>
      <w:r w:rsidRPr="006852A6">
        <w:rPr>
          <w:rFonts w:ascii="Times New Roman" w:hAnsi="Times New Roman" w:cs="Times New Roman"/>
          <w:sz w:val="24"/>
          <w:szCs w:val="24"/>
          <w:lang w:eastAsia="ru-RU"/>
        </w:rPr>
        <w:t>пальчиковые и подвижные игр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(Приложение 2.)</w:t>
      </w:r>
    </w:p>
    <w:p w:rsidR="00A227DD" w:rsidRPr="00D3474E" w:rsidRDefault="00A227DD" w:rsidP="00A227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>10:30 –12:00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 xml:space="preserve"> — прогулка, возвращение с прогулки, подготовка к обеду </w:t>
      </w:r>
    </w:p>
    <w:p w:rsidR="00A227DD" w:rsidRPr="00D3474E" w:rsidRDefault="00A227DD" w:rsidP="00A227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>12:00–12:30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 xml:space="preserve"> — обед.</w:t>
      </w:r>
    </w:p>
    <w:p w:rsidR="00A227DD" w:rsidRPr="00D3474E" w:rsidRDefault="00A227DD" w:rsidP="00A227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>12:30–15:00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 xml:space="preserve"> – дневной сон.</w:t>
      </w:r>
    </w:p>
    <w:p w:rsidR="00A227DD" w:rsidRPr="00D3474E" w:rsidRDefault="00A227DD" w:rsidP="00A227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5:00–15:30 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>— полдник.</w:t>
      </w:r>
    </w:p>
    <w:p w:rsidR="00A227DD" w:rsidRDefault="00A227DD" w:rsidP="00A227D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>15:30–16:0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—   </w:t>
      </w:r>
      <w:r w:rsidR="00226911" w:rsidRPr="00226911">
        <w:rPr>
          <w:rFonts w:ascii="Times New Roman" w:hAnsi="Times New Roman" w:cs="Times New Roman"/>
          <w:sz w:val="24"/>
          <w:szCs w:val="24"/>
          <w:lang w:eastAsia="ru-RU"/>
        </w:rPr>
        <w:t xml:space="preserve">Чтение художественной литературы А. Введенский. </w:t>
      </w:r>
      <w:proofErr w:type="gramStart"/>
      <w:r w:rsidR="00226911" w:rsidRPr="00226911">
        <w:rPr>
          <w:rFonts w:ascii="Times New Roman" w:hAnsi="Times New Roman" w:cs="Times New Roman"/>
          <w:sz w:val="24"/>
          <w:szCs w:val="24"/>
          <w:lang w:eastAsia="ru-RU"/>
        </w:rPr>
        <w:t>«О девочке Маше, о собачке Петушке и о кошке Ниточке» (главы из книги); Объяснять, как важны в книге рисунки; показывать, как много интересного можно узнать, внимательно ра</w:t>
      </w:r>
      <w:r w:rsidR="00226911">
        <w:rPr>
          <w:rFonts w:ascii="Times New Roman" w:hAnsi="Times New Roman" w:cs="Times New Roman"/>
          <w:sz w:val="24"/>
          <w:szCs w:val="24"/>
          <w:lang w:eastAsia="ru-RU"/>
        </w:rPr>
        <w:t>ссматривая книжные иллюстрации.</w:t>
      </w:r>
      <w:hyperlink r:id="rId8" w:history="1">
        <w:r w:rsidR="00226911" w:rsidRPr="00226911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https://yandex.ru/video/preview/?filmId=10933069183275877277&amp;text=«О%20девочке%20Маше%2C%20о%20собачке%20Петушке%20и%20о%20кошке%20Ниточке»&amp;path=wizard&amp;parent-reqid=1592715856112656-227575665021680726700311-production-app-host-sas-web-yp-90&amp;redircnt=1592716029.1</w:t>
        </w:r>
      </w:hyperlink>
      <w:proofErr w:type="gramEnd"/>
    </w:p>
    <w:p w:rsidR="00A227DD" w:rsidRPr="00D3474E" w:rsidRDefault="00A227DD" w:rsidP="00A227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>16:00–18:00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 xml:space="preserve"> — вторая прогулка.</w:t>
      </w:r>
    </w:p>
    <w:p w:rsidR="00A227DD" w:rsidRPr="003228D3" w:rsidRDefault="00A227DD" w:rsidP="00A227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>18:00–19:00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 xml:space="preserve"> —</w:t>
      </w:r>
      <w:r w:rsidR="003228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28D3">
        <w:rPr>
          <w:rFonts w:ascii="Times New Roman" w:hAnsi="Times New Roman" w:cs="Times New Roman"/>
          <w:sz w:val="24"/>
          <w:szCs w:val="24"/>
        </w:rPr>
        <w:t>з</w:t>
      </w:r>
      <w:r w:rsidR="003228D3" w:rsidRPr="003228D3">
        <w:rPr>
          <w:rFonts w:ascii="Times New Roman" w:hAnsi="Times New Roman" w:cs="Times New Roman"/>
          <w:sz w:val="24"/>
          <w:szCs w:val="24"/>
        </w:rPr>
        <w:t>агадывание математических загадок</w:t>
      </w:r>
      <w:r w:rsidR="003228D3">
        <w:rPr>
          <w:rFonts w:ascii="Times New Roman" w:hAnsi="Times New Roman" w:cs="Times New Roman"/>
          <w:sz w:val="24"/>
          <w:szCs w:val="24"/>
        </w:rPr>
        <w:t xml:space="preserve"> (Приложение 3.)</w:t>
      </w:r>
    </w:p>
    <w:p w:rsidR="00A227DD" w:rsidRPr="00D3474E" w:rsidRDefault="00A227DD" w:rsidP="00A227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>19:00–19:30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 xml:space="preserve"> — ужин</w:t>
      </w:r>
    </w:p>
    <w:p w:rsidR="00A227DD" w:rsidRPr="00D3474E" w:rsidRDefault="00A227DD" w:rsidP="00A227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>19:30–21:30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 xml:space="preserve"> — водные процедуры, массаж, подготовка по сну, ч</w:t>
      </w:r>
      <w:r>
        <w:rPr>
          <w:rFonts w:ascii="Times New Roman" w:hAnsi="Times New Roman" w:cs="Times New Roman"/>
          <w:sz w:val="24"/>
          <w:szCs w:val="24"/>
          <w:lang w:eastAsia="ru-RU"/>
        </w:rPr>
        <w:t>тение худ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D3474E">
        <w:rPr>
          <w:rFonts w:ascii="Times New Roman" w:hAnsi="Times New Roman" w:cs="Times New Roman"/>
          <w:sz w:val="24"/>
          <w:szCs w:val="24"/>
          <w:lang w:eastAsia="ru-RU"/>
        </w:rPr>
        <w:t>итературы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D347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227DD" w:rsidRDefault="00A227DD" w:rsidP="00A227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74E">
        <w:rPr>
          <w:rFonts w:ascii="Times New Roman" w:hAnsi="Times New Roman" w:cs="Times New Roman"/>
          <w:b/>
          <w:sz w:val="24"/>
          <w:szCs w:val="24"/>
          <w:lang w:eastAsia="ru-RU"/>
        </w:rPr>
        <w:t>21: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— ночной сон.</w:t>
      </w:r>
    </w:p>
    <w:p w:rsidR="00A227DD" w:rsidRDefault="00A227DD" w:rsidP="00A227D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228D3" w:rsidRDefault="003228D3" w:rsidP="00A227DD"/>
    <w:p w:rsidR="00A227DD" w:rsidRDefault="00A227DD" w:rsidP="00A227DD"/>
    <w:p w:rsidR="00A227DD" w:rsidRDefault="00A227DD" w:rsidP="00A227DD"/>
    <w:p w:rsidR="00A227DD" w:rsidRDefault="00A227DD" w:rsidP="00A227DD">
      <w:pPr>
        <w:jc w:val="right"/>
        <w:rPr>
          <w:rFonts w:ascii="Times New Roman" w:hAnsi="Times New Roman" w:cs="Times New Roman"/>
          <w:sz w:val="28"/>
          <w:szCs w:val="28"/>
        </w:rPr>
      </w:pPr>
      <w:r w:rsidRPr="00B83C18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A227DD" w:rsidRPr="00447634" w:rsidRDefault="00A227DD" w:rsidP="00A227D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7634">
        <w:rPr>
          <w:rFonts w:ascii="Times New Roman" w:hAnsi="Times New Roman" w:cs="Times New Roman"/>
          <w:b/>
          <w:i/>
          <w:sz w:val="28"/>
          <w:szCs w:val="28"/>
        </w:rPr>
        <w:t>Утренняя гимнастика «Цапля»</w:t>
      </w:r>
    </w:p>
    <w:p w:rsidR="00A227DD" w:rsidRPr="00B83C18" w:rsidRDefault="00A227DD" w:rsidP="00A227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27DD" w:rsidRPr="00447634" w:rsidRDefault="00A227DD" w:rsidP="00A22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47634">
        <w:rPr>
          <w:rFonts w:ascii="Times New Roman" w:hAnsi="Times New Roman" w:cs="Times New Roman"/>
          <w:sz w:val="28"/>
          <w:szCs w:val="28"/>
        </w:rPr>
        <w:t xml:space="preserve">. «ЦАПЛЯ МАШЕТ КРЫЛЬЯМИ» </w:t>
      </w:r>
      <w:proofErr w:type="spellStart"/>
      <w:r w:rsidRPr="00447634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47634">
        <w:rPr>
          <w:rFonts w:ascii="Times New Roman" w:hAnsi="Times New Roman" w:cs="Times New Roman"/>
          <w:sz w:val="28"/>
          <w:szCs w:val="28"/>
        </w:rPr>
        <w:t>.: основная стойка. Выполнение: 1-3 – подняв руки в стороны, сделать ими на уровне плеч три волнообразных движения, слегка сгибая и выпрямляя локти. При сгибании локтей кисти рук опускаются, при выпрямлении – поднимаются. 4 – волнообразным движением выпрямить руки. 5-6 – медленно опустить руки, согнутые в локтях, через стороны со словом «вниз» (выдох); кисти рук при этом слегка приподняты. 7 – выдержка. Повторить: 4 раза в медленном темпе.</w:t>
      </w:r>
    </w:p>
    <w:p w:rsidR="00A227DD" w:rsidRPr="00447634" w:rsidRDefault="00A227DD" w:rsidP="00A227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7DD" w:rsidRPr="00447634" w:rsidRDefault="00A227DD" w:rsidP="00A22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47634">
        <w:rPr>
          <w:rFonts w:ascii="Times New Roman" w:hAnsi="Times New Roman" w:cs="Times New Roman"/>
          <w:sz w:val="28"/>
          <w:szCs w:val="28"/>
        </w:rPr>
        <w:t xml:space="preserve">. «ЦАПЛЯ ХЛОПАЕТ КРЫЛЬЯМИ» </w:t>
      </w:r>
      <w:proofErr w:type="spellStart"/>
      <w:r w:rsidRPr="00447634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47634">
        <w:rPr>
          <w:rFonts w:ascii="Times New Roman" w:hAnsi="Times New Roman" w:cs="Times New Roman"/>
          <w:sz w:val="28"/>
          <w:szCs w:val="28"/>
        </w:rPr>
        <w:t xml:space="preserve">.: ноги шире плеч, руки опущены. Выполнение: 1 – поворот туловища в левую сторону, прямыми руками хлопая по бокам; ноги неподвижно. 2 – вернуться в </w:t>
      </w:r>
      <w:proofErr w:type="spellStart"/>
      <w:r w:rsidRPr="00447634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47634">
        <w:rPr>
          <w:rFonts w:ascii="Times New Roman" w:hAnsi="Times New Roman" w:cs="Times New Roman"/>
          <w:sz w:val="28"/>
          <w:szCs w:val="28"/>
        </w:rPr>
        <w:t xml:space="preserve">. 3 – поворот туловища в правую сторону, прямыми руками хлопая по бокам; ноги неподвижны. 4 – вернуться </w:t>
      </w:r>
      <w:proofErr w:type="gramStart"/>
      <w:r w:rsidRPr="004476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7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634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47634">
        <w:rPr>
          <w:rFonts w:ascii="Times New Roman" w:hAnsi="Times New Roman" w:cs="Times New Roman"/>
          <w:sz w:val="28"/>
          <w:szCs w:val="28"/>
        </w:rPr>
        <w:t>. Повторить: по 4 раза в каждую сторону.</w:t>
      </w:r>
    </w:p>
    <w:p w:rsidR="00A227DD" w:rsidRPr="00447634" w:rsidRDefault="00A227DD" w:rsidP="00A227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7DD" w:rsidRPr="00447634" w:rsidRDefault="00A227DD" w:rsidP="00A22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47634">
        <w:rPr>
          <w:rFonts w:ascii="Times New Roman" w:hAnsi="Times New Roman" w:cs="Times New Roman"/>
          <w:sz w:val="28"/>
          <w:szCs w:val="28"/>
        </w:rPr>
        <w:t xml:space="preserve">. «ЦАПЛЯ КЛАНЯЕТСЯ» </w:t>
      </w:r>
      <w:proofErr w:type="spellStart"/>
      <w:r w:rsidRPr="00447634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47634">
        <w:rPr>
          <w:rFonts w:ascii="Times New Roman" w:hAnsi="Times New Roman" w:cs="Times New Roman"/>
          <w:sz w:val="28"/>
          <w:szCs w:val="28"/>
        </w:rPr>
        <w:t xml:space="preserve">.: ноги шире плеч, руки опущены, висят. Выполнение: 1 – наклон вперед, прямые руки одновременно отводятся назад, колени не сгибать, смотреть вперед. 2 – вернуться </w:t>
      </w:r>
      <w:proofErr w:type="gramStart"/>
      <w:r w:rsidRPr="004476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7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634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47634">
        <w:rPr>
          <w:rFonts w:ascii="Times New Roman" w:hAnsi="Times New Roman" w:cs="Times New Roman"/>
          <w:sz w:val="28"/>
          <w:szCs w:val="28"/>
        </w:rPr>
        <w:t>. Повторить: 6 раз.</w:t>
      </w:r>
    </w:p>
    <w:p w:rsidR="00A227DD" w:rsidRPr="00447634" w:rsidRDefault="00A227DD" w:rsidP="00A227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7DD" w:rsidRPr="00447634" w:rsidRDefault="00A227DD" w:rsidP="00A22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47634">
        <w:rPr>
          <w:rFonts w:ascii="Times New Roman" w:hAnsi="Times New Roman" w:cs="Times New Roman"/>
          <w:sz w:val="28"/>
          <w:szCs w:val="28"/>
        </w:rPr>
        <w:t xml:space="preserve">. «ЦАПЛЯ СТОИТ НА ОДНОЙ НОГЕ» </w:t>
      </w:r>
      <w:proofErr w:type="spellStart"/>
      <w:r w:rsidRPr="00447634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47634">
        <w:rPr>
          <w:rFonts w:ascii="Times New Roman" w:hAnsi="Times New Roman" w:cs="Times New Roman"/>
          <w:sz w:val="28"/>
          <w:szCs w:val="28"/>
        </w:rPr>
        <w:t xml:space="preserve">.: основная стойка, руки на поясе. Выполнение: 1 – поднять левую ногу, согнутую в колене, оттянув носок вниз; руки в стороны. 2 – вернуться в </w:t>
      </w:r>
      <w:proofErr w:type="spellStart"/>
      <w:r w:rsidRPr="00447634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47634">
        <w:rPr>
          <w:rFonts w:ascii="Times New Roman" w:hAnsi="Times New Roman" w:cs="Times New Roman"/>
          <w:sz w:val="28"/>
          <w:szCs w:val="28"/>
        </w:rPr>
        <w:t xml:space="preserve">. 3 – поднять правую ногу, согнутую в колене, оттянув носок вниз, руки в стороны. 4 – вернуться </w:t>
      </w:r>
      <w:proofErr w:type="gramStart"/>
      <w:r w:rsidRPr="004476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7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634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47634">
        <w:rPr>
          <w:rFonts w:ascii="Times New Roman" w:hAnsi="Times New Roman" w:cs="Times New Roman"/>
          <w:sz w:val="28"/>
          <w:szCs w:val="28"/>
        </w:rPr>
        <w:t>. Повторить: по 4 раза каждой ногой.</w:t>
      </w:r>
    </w:p>
    <w:p w:rsidR="00A227DD" w:rsidRPr="00447634" w:rsidRDefault="00A227DD" w:rsidP="00A227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7DD" w:rsidRDefault="00A227DD" w:rsidP="00A22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47634">
        <w:rPr>
          <w:rFonts w:ascii="Times New Roman" w:hAnsi="Times New Roman" w:cs="Times New Roman"/>
          <w:sz w:val="28"/>
          <w:szCs w:val="28"/>
        </w:rPr>
        <w:t xml:space="preserve">. «ЦАПЛЯ ТАНЦУЕТ» </w:t>
      </w:r>
      <w:proofErr w:type="spellStart"/>
      <w:r w:rsidRPr="00447634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47634">
        <w:rPr>
          <w:rFonts w:ascii="Times New Roman" w:hAnsi="Times New Roman" w:cs="Times New Roman"/>
          <w:sz w:val="28"/>
          <w:szCs w:val="28"/>
        </w:rPr>
        <w:t>.: основная стойка, руки на поясе. Выполнение: 1-4 – приседание на согнутой правой ноге, выставляя левую ногу на пятку вперед, с одновременным подниманием и опусканием рук, слегка согнутых в локтях. 5 – выпрямиться. 6 – выдержка. То же с левой ноги. По</w:t>
      </w:r>
      <w:r>
        <w:rPr>
          <w:rFonts w:ascii="Times New Roman" w:hAnsi="Times New Roman" w:cs="Times New Roman"/>
          <w:sz w:val="28"/>
          <w:szCs w:val="28"/>
        </w:rPr>
        <w:t>вторить: по 4 раза каждой ногой.</w:t>
      </w:r>
    </w:p>
    <w:p w:rsidR="00A227DD" w:rsidRDefault="00A227DD" w:rsidP="00A227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A227DD" w:rsidRDefault="00A227DD" w:rsidP="00A227D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6BC3">
        <w:rPr>
          <w:rFonts w:ascii="Times New Roman" w:hAnsi="Times New Roman" w:cs="Times New Roman"/>
          <w:b/>
          <w:i/>
          <w:sz w:val="28"/>
          <w:szCs w:val="28"/>
        </w:rPr>
        <w:t>Картотека подвижных игр</w:t>
      </w:r>
    </w:p>
    <w:p w:rsidR="00A227DD" w:rsidRPr="001F6BC3" w:rsidRDefault="00A227DD" w:rsidP="00A227D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227DD" w:rsidRPr="001F6BC3" w:rsidRDefault="00A227DD" w:rsidP="00A227D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6BC3">
        <w:rPr>
          <w:rFonts w:ascii="Times New Roman" w:hAnsi="Times New Roman" w:cs="Times New Roman"/>
          <w:i/>
          <w:sz w:val="28"/>
          <w:szCs w:val="28"/>
        </w:rPr>
        <w:t>«День и ночь» или «Совушка»</w:t>
      </w:r>
    </w:p>
    <w:p w:rsidR="00A227DD" w:rsidRPr="001F6BC3" w:rsidRDefault="00A227DD" w:rsidP="00A227D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BC3">
        <w:rPr>
          <w:rFonts w:ascii="Times New Roman" w:hAnsi="Times New Roman" w:cs="Times New Roman"/>
          <w:sz w:val="28"/>
          <w:szCs w:val="28"/>
        </w:rPr>
        <w:t>Перед началом игры с ребёнком надо вспомнить (или объяснить, что сова – птица ночная, хищная.</w:t>
      </w:r>
      <w:proofErr w:type="gramEnd"/>
      <w:r w:rsidRPr="001F6BC3">
        <w:rPr>
          <w:rFonts w:ascii="Times New Roman" w:hAnsi="Times New Roman" w:cs="Times New Roman"/>
          <w:sz w:val="28"/>
          <w:szCs w:val="28"/>
        </w:rPr>
        <w:t xml:space="preserve"> Она днём спит, а ночью вылетает на охоту. Ребёнок по своему желанию превращается в кого либо (зайчик, суслик, мышка, птичка и т. д.). По команде «День!» ребёнок бегает, прыгает, а «Совушка» (взрослый) - спит. Как только будет команда «Ночь!», ребёнок должен остановиться и замереть в той позе, в которой его застала команда. И не шевелиться! (чтобы сова не заметила). А «Совушка» просыпается и летит искать себе добычу. Через 2</w:t>
      </w:r>
      <w:r>
        <w:rPr>
          <w:rFonts w:ascii="Times New Roman" w:hAnsi="Times New Roman" w:cs="Times New Roman"/>
          <w:sz w:val="28"/>
          <w:szCs w:val="28"/>
        </w:rPr>
        <w:t>-3 раза надо поменяться ролями.</w:t>
      </w:r>
    </w:p>
    <w:p w:rsidR="00A227DD" w:rsidRDefault="00A227DD" w:rsidP="00A227D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27DD" w:rsidRPr="001F6BC3" w:rsidRDefault="00A227DD" w:rsidP="00A227D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6BC3">
        <w:rPr>
          <w:rFonts w:ascii="Times New Roman" w:hAnsi="Times New Roman" w:cs="Times New Roman"/>
          <w:i/>
          <w:sz w:val="28"/>
          <w:szCs w:val="28"/>
        </w:rPr>
        <w:t>«Охотник и сокол!»</w:t>
      </w:r>
    </w:p>
    <w:p w:rsidR="00A227DD" w:rsidRPr="001F6BC3" w:rsidRDefault="00A227DD" w:rsidP="00A227DD">
      <w:pPr>
        <w:jc w:val="both"/>
        <w:rPr>
          <w:rFonts w:ascii="Times New Roman" w:hAnsi="Times New Roman" w:cs="Times New Roman"/>
          <w:sz w:val="28"/>
          <w:szCs w:val="28"/>
        </w:rPr>
      </w:pPr>
      <w:r w:rsidRPr="001F6BC3">
        <w:rPr>
          <w:rFonts w:ascii="Times New Roman" w:hAnsi="Times New Roman" w:cs="Times New Roman"/>
          <w:sz w:val="28"/>
          <w:szCs w:val="28"/>
        </w:rPr>
        <w:t xml:space="preserve">На одной стороне комнаты находится ребёнок - сокол. Посередине комнаты стоит взрослый - охотник. </w:t>
      </w:r>
      <w:proofErr w:type="gramStart"/>
      <w:r w:rsidRPr="001F6BC3">
        <w:rPr>
          <w:rFonts w:ascii="Times New Roman" w:hAnsi="Times New Roman" w:cs="Times New Roman"/>
          <w:sz w:val="28"/>
          <w:szCs w:val="28"/>
        </w:rPr>
        <w:t>По сигналу «Сокол, лети!», ребёнок перебегает на другую сторону комнаты, а охотник старается его поймать (запятнать, прежде чем тот пересечёт условную линию.</w:t>
      </w:r>
      <w:proofErr w:type="gramEnd"/>
      <w:r w:rsidRPr="001F6BC3">
        <w:rPr>
          <w:rFonts w:ascii="Times New Roman" w:hAnsi="Times New Roman" w:cs="Times New Roman"/>
          <w:sz w:val="28"/>
          <w:szCs w:val="28"/>
        </w:rPr>
        <w:t xml:space="preserve"> После нескольких повторений игры ребёнок и взрослый меняются ролями.</w:t>
      </w:r>
    </w:p>
    <w:p w:rsidR="00A227DD" w:rsidRPr="001F6BC3" w:rsidRDefault="00A227DD" w:rsidP="00A227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7DD" w:rsidRPr="001F6BC3" w:rsidRDefault="00A227DD" w:rsidP="00A227D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6BC3">
        <w:rPr>
          <w:rFonts w:ascii="Times New Roman" w:hAnsi="Times New Roman" w:cs="Times New Roman"/>
          <w:i/>
          <w:sz w:val="28"/>
          <w:szCs w:val="28"/>
        </w:rPr>
        <w:t>«Паук и мухи»</w:t>
      </w:r>
    </w:p>
    <w:p w:rsidR="00A227DD" w:rsidRPr="001F6BC3" w:rsidRDefault="00A227DD" w:rsidP="00A227DD">
      <w:pPr>
        <w:jc w:val="both"/>
        <w:rPr>
          <w:rFonts w:ascii="Times New Roman" w:hAnsi="Times New Roman" w:cs="Times New Roman"/>
          <w:sz w:val="28"/>
          <w:szCs w:val="28"/>
        </w:rPr>
      </w:pPr>
      <w:r w:rsidRPr="001F6BC3">
        <w:rPr>
          <w:rFonts w:ascii="Times New Roman" w:hAnsi="Times New Roman" w:cs="Times New Roman"/>
          <w:sz w:val="28"/>
          <w:szCs w:val="28"/>
        </w:rPr>
        <w:t>Для этой игры желательно 2-3 ребёнка, но можно и одного. В одном углу комнаты обозначается кружком (или шнуром) паутина, где живет паук - взрослый. Дети — мухи. По сигналу мухи разбегаются по комнате, «летают, жужжат». Паук находится в паутине. По сигналу «Паук!» мухи останавливаются в том месте, где их застала команда. Паук выходит и внимательно смотрит. Того, кто пошевелится, паук отводит в свою паутину. Через 2-3 раза игра возобновляется с другим водящим.</w:t>
      </w:r>
    </w:p>
    <w:p w:rsidR="00A227DD" w:rsidRPr="001F6BC3" w:rsidRDefault="00A227DD" w:rsidP="00A227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7DD" w:rsidRPr="001F6BC3" w:rsidRDefault="00A227DD" w:rsidP="00A227D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6BC3">
        <w:rPr>
          <w:rFonts w:ascii="Times New Roman" w:hAnsi="Times New Roman" w:cs="Times New Roman"/>
          <w:i/>
          <w:sz w:val="28"/>
          <w:szCs w:val="28"/>
        </w:rPr>
        <w:t>«Не попадись»</w:t>
      </w:r>
    </w:p>
    <w:p w:rsidR="00A227DD" w:rsidRPr="001F6BC3" w:rsidRDefault="00A227DD" w:rsidP="00A227DD">
      <w:pPr>
        <w:jc w:val="both"/>
        <w:rPr>
          <w:rFonts w:ascii="Times New Roman" w:hAnsi="Times New Roman" w:cs="Times New Roman"/>
          <w:sz w:val="28"/>
          <w:szCs w:val="28"/>
        </w:rPr>
      </w:pPr>
      <w:r w:rsidRPr="001F6BC3">
        <w:rPr>
          <w:rFonts w:ascii="Times New Roman" w:hAnsi="Times New Roman" w:cs="Times New Roman"/>
          <w:sz w:val="28"/>
          <w:szCs w:val="28"/>
        </w:rPr>
        <w:t xml:space="preserve">На полу выкладывают из шнура или верёвки большой круг. Ребёнок (дети) становится за кругом на расстоянии полушага. Взрослый в кругу. Дети </w:t>
      </w:r>
      <w:r w:rsidRPr="001F6BC3">
        <w:rPr>
          <w:rFonts w:ascii="Times New Roman" w:hAnsi="Times New Roman" w:cs="Times New Roman"/>
          <w:sz w:val="28"/>
          <w:szCs w:val="28"/>
        </w:rPr>
        <w:lastRenderedPageBreak/>
        <w:t>прыгают в круг и из круга. Взрослый бегает в середине круга, стараясь коснуться детей в то время, когда они прыгнут в круг. Ребенок, до которого водящий дотронулся, отходит в сторону. Через 30-40 секунд игра останавливается, и можно поменяться ролями.</w:t>
      </w:r>
    </w:p>
    <w:p w:rsidR="00A227DD" w:rsidRPr="001F6BC3" w:rsidRDefault="00A227DD" w:rsidP="00A227D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27DD" w:rsidRPr="001F6BC3" w:rsidRDefault="00A227DD" w:rsidP="00A227D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Выше ноги от земли»</w:t>
      </w:r>
    </w:p>
    <w:p w:rsidR="00A227DD" w:rsidRPr="001F6BC3" w:rsidRDefault="00A227DD" w:rsidP="00A227D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6BC3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1F6BC3">
        <w:rPr>
          <w:rFonts w:ascii="Times New Roman" w:hAnsi="Times New Roman" w:cs="Times New Roman"/>
          <w:sz w:val="28"/>
          <w:szCs w:val="28"/>
        </w:rPr>
        <w:t xml:space="preserve"> – взрослый бегает вместе с детьми по комнате. Как только он произнесёт «Лови!», все дети разбегаются и стараются забраться на любое возвышение (стул, диван, кресло; можно просто сесть на пол и поднять вверх ноги, лишь бы они не были на полу). </w:t>
      </w:r>
      <w:proofErr w:type="spellStart"/>
      <w:r w:rsidRPr="001F6BC3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1F6BC3">
        <w:rPr>
          <w:rFonts w:ascii="Times New Roman" w:hAnsi="Times New Roman" w:cs="Times New Roman"/>
          <w:sz w:val="28"/>
          <w:szCs w:val="28"/>
        </w:rPr>
        <w:t xml:space="preserve"> старается осалить. Ребёнок, который не успел поднять ноги, и до которого он дотронулся, отходит в сторону. Игра продолжается 1 минуту, потом надо меняться ролями.</w:t>
      </w:r>
    </w:p>
    <w:p w:rsidR="00A227DD" w:rsidRPr="001F6BC3" w:rsidRDefault="00A227DD" w:rsidP="00A227D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27DD" w:rsidRPr="001F6BC3" w:rsidRDefault="00A227DD" w:rsidP="00A227D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Гуси – лебеди»</w:t>
      </w:r>
    </w:p>
    <w:p w:rsidR="00A227DD" w:rsidRPr="001F6BC3" w:rsidRDefault="00A227DD" w:rsidP="00A227DD">
      <w:pPr>
        <w:jc w:val="both"/>
        <w:rPr>
          <w:rFonts w:ascii="Times New Roman" w:hAnsi="Times New Roman" w:cs="Times New Roman"/>
          <w:sz w:val="28"/>
          <w:szCs w:val="28"/>
        </w:rPr>
      </w:pPr>
      <w:r w:rsidRPr="001F6BC3">
        <w:rPr>
          <w:rFonts w:ascii="Times New Roman" w:hAnsi="Times New Roman" w:cs="Times New Roman"/>
          <w:sz w:val="28"/>
          <w:szCs w:val="28"/>
        </w:rPr>
        <w:t xml:space="preserve">На одной стороне комнаты – дом, в котором находятся гуси – дети или один ребёнок. На другой стороне – луг, где пасутся гуси. </w:t>
      </w:r>
      <w:proofErr w:type="gramStart"/>
      <w:r w:rsidRPr="001F6BC3">
        <w:rPr>
          <w:rFonts w:ascii="Times New Roman" w:hAnsi="Times New Roman" w:cs="Times New Roman"/>
          <w:sz w:val="28"/>
          <w:szCs w:val="28"/>
        </w:rPr>
        <w:t>По середине</w:t>
      </w:r>
      <w:proofErr w:type="gramEnd"/>
      <w:r w:rsidRPr="001F6BC3">
        <w:rPr>
          <w:rFonts w:ascii="Times New Roman" w:hAnsi="Times New Roman" w:cs="Times New Roman"/>
          <w:sz w:val="28"/>
          <w:szCs w:val="28"/>
        </w:rPr>
        <w:t xml:space="preserve"> комнаты – логово, в котором живёт волк (взрослый). Другой в</w:t>
      </w:r>
      <w:r>
        <w:rPr>
          <w:rFonts w:ascii="Times New Roman" w:hAnsi="Times New Roman" w:cs="Times New Roman"/>
          <w:sz w:val="28"/>
          <w:szCs w:val="28"/>
        </w:rPr>
        <w:t>зрослый исполняет роль пастуха.</w:t>
      </w:r>
    </w:p>
    <w:p w:rsidR="00A227DD" w:rsidRPr="001F6BC3" w:rsidRDefault="00A227DD" w:rsidP="00A22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тух: «Гуси – гуси!»</w:t>
      </w:r>
    </w:p>
    <w:p w:rsidR="00A227DD" w:rsidRPr="001F6BC3" w:rsidRDefault="00A227DD" w:rsidP="00A227DD">
      <w:pPr>
        <w:jc w:val="both"/>
        <w:rPr>
          <w:rFonts w:ascii="Times New Roman" w:hAnsi="Times New Roman" w:cs="Times New Roman"/>
          <w:sz w:val="28"/>
          <w:szCs w:val="28"/>
        </w:rPr>
      </w:pPr>
      <w:r w:rsidRPr="001F6BC3">
        <w:rPr>
          <w:rFonts w:ascii="Times New Roman" w:hAnsi="Times New Roman" w:cs="Times New Roman"/>
          <w:sz w:val="28"/>
          <w:szCs w:val="28"/>
        </w:rPr>
        <w:t>Гус</w:t>
      </w:r>
      <w:r>
        <w:rPr>
          <w:rFonts w:ascii="Times New Roman" w:hAnsi="Times New Roman" w:cs="Times New Roman"/>
          <w:sz w:val="28"/>
          <w:szCs w:val="28"/>
        </w:rPr>
        <w:t>и: «Га-га-га!»</w:t>
      </w:r>
    </w:p>
    <w:p w:rsidR="00A227DD" w:rsidRPr="001F6BC3" w:rsidRDefault="00A227DD" w:rsidP="00A22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тух: «Есть хотите?»</w:t>
      </w:r>
    </w:p>
    <w:p w:rsidR="00A227DD" w:rsidRPr="001F6BC3" w:rsidRDefault="00A227DD" w:rsidP="00A22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и: «Да-да-да!»</w:t>
      </w:r>
    </w:p>
    <w:p w:rsidR="00A227DD" w:rsidRPr="001F6BC3" w:rsidRDefault="00A227DD" w:rsidP="00A227DD">
      <w:pPr>
        <w:jc w:val="both"/>
        <w:rPr>
          <w:rFonts w:ascii="Times New Roman" w:hAnsi="Times New Roman" w:cs="Times New Roman"/>
          <w:sz w:val="28"/>
          <w:szCs w:val="28"/>
        </w:rPr>
      </w:pPr>
      <w:r w:rsidRPr="001F6BC3">
        <w:rPr>
          <w:rFonts w:ascii="Times New Roman" w:hAnsi="Times New Roman" w:cs="Times New Roman"/>
          <w:sz w:val="28"/>
          <w:szCs w:val="28"/>
        </w:rPr>
        <w:t>Пастух: «Так летите в</w:t>
      </w:r>
      <w:r>
        <w:rPr>
          <w:rFonts w:ascii="Times New Roman" w:hAnsi="Times New Roman" w:cs="Times New Roman"/>
          <w:sz w:val="28"/>
          <w:szCs w:val="28"/>
        </w:rPr>
        <w:t>ы гулять, пока волка не видать!</w:t>
      </w:r>
    </w:p>
    <w:p w:rsidR="00A227DD" w:rsidRPr="001F6BC3" w:rsidRDefault="00A227DD" w:rsidP="00A227DD">
      <w:pPr>
        <w:jc w:val="both"/>
        <w:rPr>
          <w:rFonts w:ascii="Times New Roman" w:hAnsi="Times New Roman" w:cs="Times New Roman"/>
          <w:sz w:val="28"/>
          <w:szCs w:val="28"/>
        </w:rPr>
      </w:pPr>
      <w:r w:rsidRPr="001F6BC3">
        <w:rPr>
          <w:rFonts w:ascii="Times New Roman" w:hAnsi="Times New Roman" w:cs="Times New Roman"/>
          <w:sz w:val="28"/>
          <w:szCs w:val="28"/>
        </w:rPr>
        <w:t>Летите, как х</w:t>
      </w:r>
      <w:r>
        <w:rPr>
          <w:rFonts w:ascii="Times New Roman" w:hAnsi="Times New Roman" w:cs="Times New Roman"/>
          <w:sz w:val="28"/>
          <w:szCs w:val="28"/>
        </w:rPr>
        <w:t>отите, только крылья берегите!»</w:t>
      </w:r>
    </w:p>
    <w:p w:rsidR="00A227DD" w:rsidRPr="001F6BC3" w:rsidRDefault="00A227DD" w:rsidP="00A227DD">
      <w:pPr>
        <w:jc w:val="both"/>
        <w:rPr>
          <w:rFonts w:ascii="Times New Roman" w:hAnsi="Times New Roman" w:cs="Times New Roman"/>
          <w:sz w:val="28"/>
          <w:szCs w:val="28"/>
        </w:rPr>
      </w:pPr>
      <w:r w:rsidRPr="001F6BC3">
        <w:rPr>
          <w:rFonts w:ascii="Times New Roman" w:hAnsi="Times New Roman" w:cs="Times New Roman"/>
          <w:sz w:val="28"/>
          <w:szCs w:val="28"/>
        </w:rPr>
        <w:t>Гуси: «Нет, нет, нет, нам нельзя! Серый волк по</w:t>
      </w:r>
      <w:r>
        <w:rPr>
          <w:rFonts w:ascii="Times New Roman" w:hAnsi="Times New Roman" w:cs="Times New Roman"/>
          <w:sz w:val="28"/>
          <w:szCs w:val="28"/>
        </w:rPr>
        <w:t>д горой, не пускает нас домой!»</w:t>
      </w:r>
    </w:p>
    <w:p w:rsidR="00A227DD" w:rsidRPr="001F6BC3" w:rsidRDefault="00A227DD" w:rsidP="00A227DD">
      <w:pPr>
        <w:jc w:val="both"/>
        <w:rPr>
          <w:rFonts w:ascii="Times New Roman" w:hAnsi="Times New Roman" w:cs="Times New Roman"/>
          <w:sz w:val="28"/>
          <w:szCs w:val="28"/>
        </w:rPr>
      </w:pPr>
      <w:r w:rsidRPr="001F6BC3">
        <w:rPr>
          <w:rFonts w:ascii="Times New Roman" w:hAnsi="Times New Roman" w:cs="Times New Roman"/>
          <w:sz w:val="28"/>
          <w:szCs w:val="28"/>
        </w:rPr>
        <w:t>Гуси летят домой, а волк, выбежав из логова, старается их поймать. Через 2-3 раза гуси, волк и пастух меняются местами.</w:t>
      </w:r>
    </w:p>
    <w:p w:rsidR="00A227DD" w:rsidRPr="001F6BC3" w:rsidRDefault="00A227DD" w:rsidP="00A227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7DD" w:rsidRPr="001F6BC3" w:rsidRDefault="00A227DD" w:rsidP="00A227D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6BC3">
        <w:rPr>
          <w:rFonts w:ascii="Times New Roman" w:hAnsi="Times New Roman" w:cs="Times New Roman"/>
          <w:i/>
          <w:sz w:val="28"/>
          <w:szCs w:val="28"/>
        </w:rPr>
        <w:t>«Карусель»</w:t>
      </w:r>
    </w:p>
    <w:p w:rsidR="00A227DD" w:rsidRPr="001F6BC3" w:rsidRDefault="00A227DD" w:rsidP="00A227DD">
      <w:pPr>
        <w:jc w:val="both"/>
        <w:rPr>
          <w:rFonts w:ascii="Times New Roman" w:hAnsi="Times New Roman" w:cs="Times New Roman"/>
          <w:sz w:val="28"/>
          <w:szCs w:val="28"/>
        </w:rPr>
      </w:pPr>
      <w:r w:rsidRPr="001F6BC3">
        <w:rPr>
          <w:rFonts w:ascii="Times New Roman" w:hAnsi="Times New Roman" w:cs="Times New Roman"/>
          <w:sz w:val="28"/>
          <w:szCs w:val="28"/>
        </w:rPr>
        <w:lastRenderedPageBreak/>
        <w:t>Дети и взрослые образуют круг, держась за шнур (любая верёвка) правой рукой. Они идут по кругу сначала медленно, потом быстрее и переходят на бег. Движения выполняются в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роизносим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лух:</w:t>
      </w:r>
    </w:p>
    <w:p w:rsidR="00A227DD" w:rsidRPr="001F6BC3" w:rsidRDefault="00A227DD" w:rsidP="00A22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ле-еле-еле-еле</w:t>
      </w:r>
    </w:p>
    <w:p w:rsidR="00A227DD" w:rsidRPr="001F6BC3" w:rsidRDefault="00A227DD" w:rsidP="00A22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ужились карусели</w:t>
      </w:r>
    </w:p>
    <w:p w:rsidR="00A227DD" w:rsidRPr="001F6BC3" w:rsidRDefault="00A227DD" w:rsidP="00A22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кругом, кругом,</w:t>
      </w:r>
    </w:p>
    <w:p w:rsidR="00A227DD" w:rsidRPr="001F6BC3" w:rsidRDefault="00A227DD" w:rsidP="00A22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егом, бегом, бегом!»</w:t>
      </w:r>
    </w:p>
    <w:p w:rsidR="00A227DD" w:rsidRPr="001F6BC3" w:rsidRDefault="00A227DD" w:rsidP="00A227DD">
      <w:pPr>
        <w:jc w:val="both"/>
        <w:rPr>
          <w:rFonts w:ascii="Times New Roman" w:hAnsi="Times New Roman" w:cs="Times New Roman"/>
          <w:sz w:val="28"/>
          <w:szCs w:val="28"/>
        </w:rPr>
      </w:pPr>
      <w:r w:rsidRPr="001F6BC3">
        <w:rPr>
          <w:rFonts w:ascii="Times New Roman" w:hAnsi="Times New Roman" w:cs="Times New Roman"/>
          <w:sz w:val="28"/>
          <w:szCs w:val="28"/>
        </w:rPr>
        <w:t xml:space="preserve">После того, как все пробегут 2-3 </w:t>
      </w:r>
      <w:proofErr w:type="spellStart"/>
      <w:r w:rsidRPr="001F6BC3">
        <w:rPr>
          <w:rFonts w:ascii="Times New Roman" w:hAnsi="Times New Roman" w:cs="Times New Roman"/>
          <w:sz w:val="28"/>
          <w:szCs w:val="28"/>
        </w:rPr>
        <w:t>круга</w:t>
      </w:r>
      <w:proofErr w:type="gramStart"/>
      <w:r w:rsidRPr="001F6BC3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1F6BC3">
        <w:rPr>
          <w:rFonts w:ascii="Times New Roman" w:hAnsi="Times New Roman" w:cs="Times New Roman"/>
          <w:sz w:val="28"/>
          <w:szCs w:val="28"/>
        </w:rPr>
        <w:t>ег</w:t>
      </w:r>
      <w:proofErr w:type="spellEnd"/>
      <w:r w:rsidRPr="001F6BC3">
        <w:rPr>
          <w:rFonts w:ascii="Times New Roman" w:hAnsi="Times New Roman" w:cs="Times New Roman"/>
          <w:sz w:val="28"/>
          <w:szCs w:val="28"/>
        </w:rPr>
        <w:t xml:space="preserve"> постепенно замед</w:t>
      </w:r>
      <w:r>
        <w:rPr>
          <w:rFonts w:ascii="Times New Roman" w:hAnsi="Times New Roman" w:cs="Times New Roman"/>
          <w:sz w:val="28"/>
          <w:szCs w:val="28"/>
        </w:rPr>
        <w:t>ляется и все вместе произносят:</w:t>
      </w:r>
    </w:p>
    <w:p w:rsidR="00A227DD" w:rsidRPr="001F6BC3" w:rsidRDefault="00A227DD" w:rsidP="00A227DD">
      <w:pPr>
        <w:jc w:val="both"/>
        <w:rPr>
          <w:rFonts w:ascii="Times New Roman" w:hAnsi="Times New Roman" w:cs="Times New Roman"/>
          <w:sz w:val="28"/>
          <w:szCs w:val="28"/>
        </w:rPr>
      </w:pPr>
      <w:r w:rsidRPr="001F6BC3">
        <w:rPr>
          <w:rFonts w:ascii="Times New Roman" w:hAnsi="Times New Roman" w:cs="Times New Roman"/>
          <w:sz w:val="28"/>
          <w:szCs w:val="28"/>
        </w:rPr>
        <w:t>«Тише, тише, н</w:t>
      </w:r>
      <w:r>
        <w:rPr>
          <w:rFonts w:ascii="Times New Roman" w:hAnsi="Times New Roman" w:cs="Times New Roman"/>
          <w:sz w:val="28"/>
          <w:szCs w:val="28"/>
        </w:rPr>
        <w:t>е спешите, карусель остановите!</w:t>
      </w:r>
    </w:p>
    <w:p w:rsidR="00A227DD" w:rsidRPr="001F6BC3" w:rsidRDefault="00A227DD" w:rsidP="00A227DD">
      <w:pPr>
        <w:jc w:val="both"/>
        <w:rPr>
          <w:rFonts w:ascii="Times New Roman" w:hAnsi="Times New Roman" w:cs="Times New Roman"/>
          <w:sz w:val="28"/>
          <w:szCs w:val="28"/>
        </w:rPr>
      </w:pPr>
      <w:r w:rsidRPr="001F6BC3">
        <w:rPr>
          <w:rFonts w:ascii="Times New Roman" w:hAnsi="Times New Roman" w:cs="Times New Roman"/>
          <w:sz w:val="28"/>
          <w:szCs w:val="28"/>
        </w:rPr>
        <w:t xml:space="preserve">Раз-два, </w:t>
      </w:r>
      <w:r>
        <w:rPr>
          <w:rFonts w:ascii="Times New Roman" w:hAnsi="Times New Roman" w:cs="Times New Roman"/>
          <w:sz w:val="28"/>
          <w:szCs w:val="28"/>
        </w:rPr>
        <w:t>раз-два, вот и кончилась игра!»</w:t>
      </w:r>
    </w:p>
    <w:p w:rsidR="00A227DD" w:rsidRPr="001F6BC3" w:rsidRDefault="00A227DD" w:rsidP="00A227DD">
      <w:pPr>
        <w:jc w:val="both"/>
        <w:rPr>
          <w:rFonts w:ascii="Times New Roman" w:hAnsi="Times New Roman" w:cs="Times New Roman"/>
          <w:sz w:val="28"/>
          <w:szCs w:val="28"/>
        </w:rPr>
      </w:pPr>
      <w:r w:rsidRPr="001F6BC3">
        <w:rPr>
          <w:rFonts w:ascii="Times New Roman" w:hAnsi="Times New Roman" w:cs="Times New Roman"/>
          <w:sz w:val="28"/>
          <w:szCs w:val="28"/>
        </w:rPr>
        <w:t>После слов меняется направление движения. Дети и взрослые поворачиваются кругом</w:t>
      </w:r>
      <w:r>
        <w:rPr>
          <w:rFonts w:ascii="Times New Roman" w:hAnsi="Times New Roman" w:cs="Times New Roman"/>
          <w:sz w:val="28"/>
          <w:szCs w:val="28"/>
        </w:rPr>
        <w:t xml:space="preserve"> и берутся за шнур левой рукой.</w:t>
      </w:r>
    </w:p>
    <w:p w:rsidR="00A227DD" w:rsidRPr="001F6BC3" w:rsidRDefault="00A227DD" w:rsidP="00A227DD">
      <w:pPr>
        <w:jc w:val="both"/>
        <w:rPr>
          <w:rFonts w:ascii="Times New Roman" w:hAnsi="Times New Roman" w:cs="Times New Roman"/>
          <w:sz w:val="28"/>
          <w:szCs w:val="28"/>
        </w:rPr>
      </w:pPr>
      <w:r w:rsidRPr="001F6BC3">
        <w:rPr>
          <w:rFonts w:ascii="Times New Roman" w:hAnsi="Times New Roman" w:cs="Times New Roman"/>
          <w:sz w:val="28"/>
          <w:szCs w:val="28"/>
        </w:rPr>
        <w:t>Игра повторяется 2-3 раза.</w:t>
      </w:r>
    </w:p>
    <w:p w:rsidR="00A227DD" w:rsidRPr="001F6BC3" w:rsidRDefault="00A227DD" w:rsidP="00A227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7DD" w:rsidRPr="001F6BC3" w:rsidRDefault="00A227DD" w:rsidP="00A227D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6BC3">
        <w:rPr>
          <w:rFonts w:ascii="Times New Roman" w:hAnsi="Times New Roman" w:cs="Times New Roman"/>
          <w:i/>
          <w:sz w:val="28"/>
          <w:szCs w:val="28"/>
        </w:rPr>
        <w:t>«Дни недели»</w:t>
      </w:r>
    </w:p>
    <w:p w:rsidR="00A227DD" w:rsidRPr="001F6BC3" w:rsidRDefault="00A227DD" w:rsidP="00A227DD">
      <w:pPr>
        <w:jc w:val="both"/>
        <w:rPr>
          <w:rFonts w:ascii="Times New Roman" w:hAnsi="Times New Roman" w:cs="Times New Roman"/>
          <w:sz w:val="28"/>
          <w:szCs w:val="28"/>
        </w:rPr>
      </w:pPr>
      <w:r w:rsidRPr="001F6BC3">
        <w:rPr>
          <w:rFonts w:ascii="Times New Roman" w:hAnsi="Times New Roman" w:cs="Times New Roman"/>
          <w:sz w:val="28"/>
          <w:szCs w:val="28"/>
        </w:rPr>
        <w:t>Один конец шнура (верёвки или скакалки) надо привязать к стулу или столу, другой конец взрослый держит в руке на высоте 20 см от пола. Ребёнок называет первый день недели (заодно и повторяем дни недели): понедельник – и перепрыгивает шнур с короткого разбега. С каждым днём недели высота шнура увеличивается на 3-4 см. Если попытка не удалась, надо повторить ещё раз. Для безопасности во время приземления, можно положить плед или нетолстое одеяло. И ещё: если прыгать с разбега нет возможности, то можно выполнять прыжки с места на двух ногах.</w:t>
      </w:r>
    </w:p>
    <w:p w:rsidR="00A227DD" w:rsidRPr="001F6BC3" w:rsidRDefault="00A227DD" w:rsidP="00A227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7DD" w:rsidRPr="001F6BC3" w:rsidRDefault="00A227DD" w:rsidP="00A227D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6BC3">
        <w:rPr>
          <w:rFonts w:ascii="Times New Roman" w:hAnsi="Times New Roman" w:cs="Times New Roman"/>
          <w:i/>
          <w:sz w:val="28"/>
          <w:szCs w:val="28"/>
        </w:rPr>
        <w:t>«Удочка»</w:t>
      </w:r>
    </w:p>
    <w:p w:rsidR="00A227DD" w:rsidRPr="00B83C18" w:rsidRDefault="00A227DD" w:rsidP="00A227DD">
      <w:pPr>
        <w:jc w:val="both"/>
        <w:rPr>
          <w:rFonts w:ascii="Times New Roman" w:hAnsi="Times New Roman" w:cs="Times New Roman"/>
          <w:sz w:val="28"/>
          <w:szCs w:val="28"/>
        </w:rPr>
      </w:pPr>
      <w:r w:rsidRPr="001F6BC3">
        <w:rPr>
          <w:rFonts w:ascii="Times New Roman" w:hAnsi="Times New Roman" w:cs="Times New Roman"/>
          <w:sz w:val="28"/>
          <w:szCs w:val="28"/>
        </w:rPr>
        <w:t>Взрослый стоит в центре комнаты и держит в руках верёвку или скакалку (это рыбак, который держит удочку). Затем он вращает её по кругу над самым полом, а ребёнок (это рыбка) перепрыгивает её на двух ногах, стараясь, чтобы верёвка не задела его ног (чтобы не попасться на удочку).</w:t>
      </w:r>
    </w:p>
    <w:p w:rsidR="00A227DD" w:rsidRPr="00645681" w:rsidRDefault="00A227DD" w:rsidP="00A22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5681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Картотека пальчиковых игр</w:t>
      </w:r>
      <w:r w:rsidRPr="00645681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</w:p>
    <w:tbl>
      <w:tblPr>
        <w:tblW w:w="13022" w:type="dxa"/>
        <w:tblInd w:w="-12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0"/>
        <w:gridCol w:w="7852"/>
      </w:tblGrid>
      <w:tr w:rsidR="00A227DD" w:rsidRPr="00645681" w:rsidTr="007678A6">
        <w:trPr>
          <w:trHeight w:val="120"/>
        </w:trPr>
        <w:tc>
          <w:tcPr>
            <w:tcW w:w="13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12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Цели: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формирование речи,  пространственного мышления, внимания, воображения и мелкой моторики рук.</w:t>
            </w:r>
          </w:p>
        </w:tc>
      </w:tr>
      <w:tr w:rsidR="00A227DD" w:rsidRPr="00645681" w:rsidTr="007678A6"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ждик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ик-дождик, Полно лить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х детушек Мочить!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ушечками правой (левой) руки прижаться к столу. Попеременно постукивать ими по поверхности стола (как игра на пианино).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ждик песенку поет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ик песенку поет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кто ее поймет?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йму ни я, ни ты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зато поймут цветы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еленая трава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есенняя листва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е всех поймет зерно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стать начнет оно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чится дождь!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цы постукивают по столу, сначала медленно, потом быстрее. Пальцы барабанят быстро-быстро — ливень. Пальцы стучат все медленнее и медленнее, останавливаются.</w:t>
            </w:r>
          </w:p>
        </w:tc>
      </w:tr>
      <w:tr w:rsidR="00A227DD" w:rsidRPr="00645681" w:rsidTr="007678A6"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е утро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цы сомкнуты, чуть растопырены, ладони соединены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е утро, здравствуй, Иван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крещивают справа налево большие пальцы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е утро, здравствуй, Степан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рещивают указательные пальцы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е утро, здравствуй, Сергей.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азательные пальцы и т.д.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жные пальчики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маленький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инчик удаленький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глаживание с обхватом, ритмичные нажимания по всем фалангам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ымянный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ьцо носит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 его не сбросит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Одевание кольца». Покручивающее движение у основания пальца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 а средний - длинный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как раз посередине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глаживание снизу вверх. Соединить два средних пальца, надавить друг на друга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 - 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ьный</w:t>
            </w:r>
            <w:proofErr w:type="gramEnd"/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 замечательный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исящая 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ка поворачивается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ак флюгер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й палец, хоть не длинный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 пальцев самый сильный.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глаживание с обхватом. Палец левой руки, зацепившись, повисает на большом пальце правой руки.</w:t>
            </w:r>
          </w:p>
        </w:tc>
      </w:tr>
      <w:tr w:rsidR="00A227DD" w:rsidRPr="00645681" w:rsidTr="007678A6"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ствуй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солнце золотое!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небо голубое!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маленький дубок!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живем в одном краю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ех я вас приветствую!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цами правой руки по очереди «здороваться» с пальцами левой руки, похлопывая друг друга кончиками.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ет наша речка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омолвит речка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лнообразные движения руками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ое словечко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ямые ладони рук поставить по краям губ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абыв о драке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лачок о кулачок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ыпают раки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амедляя) Тихие спокойные шлепки по коленям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ят лягушки сладко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ки перед грудью поочередно мягко покачиваются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корягой гладкой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улачки подмышками. Руки 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ест накрест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у берега в тиши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ки, постепенно покачиваясь, поднимаются вверх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 дремлют камыши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ки, покачиваясь, опускаются вниз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ет наша речка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ое словечко.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в начале.</w:t>
            </w:r>
          </w:p>
        </w:tc>
      </w:tr>
      <w:tr w:rsidR="00A227DD" w:rsidRPr="00645681" w:rsidTr="007678A6"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раб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дони вниз, пальцы перекрещены и опущены вниз. Большие пальцы к себе. Передвигаем на пальчиках ладони сначала в одну сторону, потому в другую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б ползет по дну,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ив свою клешню.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уста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капусту рубим-рубим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капусту трём-трём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капусту солим-солим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капусту жмём-жмём.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е движения рук вверх-вниз, потирать кулачок о кулачок, поочередное поглаживание подушечек пальцев. Сжимать и разжимать кулачки</w:t>
            </w:r>
          </w:p>
        </w:tc>
      </w:tr>
      <w:tr w:rsidR="00A227DD" w:rsidRPr="00645681" w:rsidTr="007678A6"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арик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кусай, комарик злой!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уже бегу домой.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жать кулачок. Указательный палец выдвинуть вперед (это 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 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хоботок», которым «комарик» пытается укусить ребенка). Мизинец и большой пальцы расслабить, опустив вниз (это «лапки»).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зинка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Ладони на себя, пальчики 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плетаются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локти разводятся в стороны. Ладони как бы разъезжаются, и между пальцами образуются зазоры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ес корзинку я беру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грибы в нее кладу.</w:t>
            </w:r>
          </w:p>
        </w:tc>
      </w:tr>
      <w:tr w:rsidR="00A227DD" w:rsidRPr="00645681" w:rsidTr="007678A6"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тик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льшой и указательный пальцы левой руки выпрямить, расположить параллельно друг другу и соединить с большим и указательным пальцами правой руки. Остальные пальцы (средний, безымянный и мизинец) выпрямить, прижать друг к другу и удерживать в таком положении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над речкой из дощечек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м мостик золотой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мостик человечек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ит козочку домой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ли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 коза по мостику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иляла хвостиком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епилась за перила —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 речку угодила.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я семья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дедушка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бабушка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папочка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мамочка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деточка моя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от и вся моя семья!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очередно пригибать пальчики к ладошке, начиная с 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льшого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а со слов «А вот и вся моя семья» второй рукой охватывать весь кулачок.</w:t>
            </w:r>
          </w:p>
        </w:tc>
      </w:tr>
      <w:tr w:rsidR="00A227DD" w:rsidRPr="00645681" w:rsidTr="007678A6"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альцы вытяни </w:t>
            </w:r>
            <w:proofErr w:type="spellStart"/>
            <w:proofErr w:type="gramStart"/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шире</w:t>
            </w:r>
            <w:proofErr w:type="spellEnd"/>
            <w:proofErr w:type="gramEnd"/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цы вытяни </w:t>
            </w:r>
            <w:proofErr w:type="spellStart"/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ире</w:t>
            </w:r>
            <w:proofErr w:type="spellEnd"/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 пять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жать их вместе, три, четыре -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 месте поплясать: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осок, потом на пятку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о делаем зарядку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цы растопырить, затем убирать в кулак по одному, потом раскрыть пальцы «фонариком».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ушечки мизинцев сомкнуть, остальные прижать к ладоням, кроме больших, затем подушечки больших пальцев сомкнуть, после - соприкосновение подушечек мизинцев, а следом больших.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-мальчик</w:t>
            </w:r>
          </w:p>
          <w:p w:rsidR="00A227DD" w:rsidRPr="00645681" w:rsidRDefault="00A227DD" w:rsidP="007678A6">
            <w:pPr>
              <w:numPr>
                <w:ilvl w:val="0"/>
                <w:numId w:val="1"/>
              </w:numPr>
              <w:spacing w:after="0" w:line="240" w:lineRule="auto"/>
              <w:ind w:left="0" w:firstLine="9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-мальчик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ты был?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этим братцем -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ес ходил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этим братцем -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варил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этим братцем -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у ел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этим братцем -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и пел!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очередно сгибать и разгибать все пальцы, начиная с мизинца</w:t>
            </w:r>
          </w:p>
        </w:tc>
      </w:tr>
      <w:tr w:rsidR="00A227DD" w:rsidRPr="00645681" w:rsidTr="007678A6"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инка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, утенок не пищи!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е маму поищи.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жимать в кулачки и разжимать пальцы сразу двух рук, можно использовать резиновые игрушки.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мья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Пальцы сжать в кулак, показывая, начиная с 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льшого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На последней строчке все пальцы «кланяются». Пальцы не напрягаются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- дедушка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- бабушка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- папочка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- мамочка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т 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-я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и вся моя семья!</w:t>
            </w:r>
          </w:p>
        </w:tc>
      </w:tr>
      <w:tr w:rsidR="00A227DD" w:rsidRPr="00645681" w:rsidTr="007678A6"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ничкино</w:t>
            </w:r>
            <w:proofErr w:type="spellEnd"/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мечко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кармана </w:t>
            </w:r>
            <w:proofErr w:type="spell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ечки</w:t>
            </w:r>
            <w:proofErr w:type="spellEnd"/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хлопать по карманам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рыгнуло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ечком из большого и указательного пальцев дотронуться до «кармана».</w:t>
            </w:r>
            <w:proofErr w:type="gramEnd"/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чко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тронуться до пола, присесть. Руки положить на пол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емлю рыхлую упало -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клонить голову, постепенно обхватывая ее руками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до темных дней проспало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п замедлить, глаза закрываем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семечко проснулось —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лова поднимается, глаза открываются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зу к солнцу потянулось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таем, голову вытягиваем вверх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бель над землей высок!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орошо выпрямить спинку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ху вниз глядит цветок: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мотреть на пол. Поворачивать голову в разные стороны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Сеня-</w:t>
            </w:r>
            <w:proofErr w:type="spell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ечка</w:t>
            </w:r>
            <w:proofErr w:type="spell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чешь вкусных семечек?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ака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донь поставить на ребро, большой палец выпрямить и поднять вверх. Остальные пальцы сомкнуть. Мизинец то опускать, то поднимать, имитируя собачий лай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-ав-ав</w:t>
            </w:r>
            <w:proofErr w:type="spell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я не пугаю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 ребятами играю!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азательный палец и мизинец поднять вверх. Остальные пальцы выпрямить и собрать в щепоть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 собака через мост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 лапы, пятый хвост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мост обвалится,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собака свалится.</w:t>
            </w:r>
          </w:p>
        </w:tc>
      </w:tr>
      <w:tr w:rsidR="00A227DD" w:rsidRPr="00645681" w:rsidTr="007678A6"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ча и дождик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ча по небу плыла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вая рука описывает дважды большой круг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ик за руку вела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вая рука берет левую руку за большой палец (кисть не провисает)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шагал на тонких ножках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ерных маленьких калошах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ки вытянуты вперед, двигаются влево и вправо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ик всюду походил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ушечки пальцев постукивают по всем частям тела, начиная с головы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рылечке наследил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Шлепки по коленям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нул, шлепнул и умчался.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опнуть, хлопнуть в ладоши, помахать на прощание руками.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 как шла лиса по тропке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 как шла лиса по тропке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азательный и средний пальцы левой руки «бегут» от плеча до кончиков пальцев правой, вытянутой вперед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ла грамоту в охлопке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о же по другой руке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 села на пенек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читала весь денек.</w:t>
            </w:r>
          </w:p>
        </w:tc>
      </w:tr>
      <w:tr w:rsidR="00A227DD" w:rsidRPr="00645681" w:rsidTr="007678A6"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лей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т маленький улей, где пчелы спрятались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то их не видит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они показались из улья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-две-три-четыре-пять!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-з-з-з-з-з!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цы сжать в кулаки, затем сгибать по одному. Затем энергично шевелить ими.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литка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Большой палец и мизинец расставить в стороны, остальные прижать к ладони. «Рожки» то вытягиваются, то прячутся. Можно изобразить, как улитка ползет по столу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тка, улитка!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уни рога!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 тебе я хлеба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молока!</w:t>
            </w:r>
          </w:p>
        </w:tc>
      </w:tr>
      <w:tr w:rsidR="00A227DD" w:rsidRPr="00645681" w:rsidTr="007678A6"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ерепаха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моя черепаха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 живет в панцире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 очень любит свой дом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она хочет есть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высовывает головку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хочет спать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прячет ее обратно.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ки сжать в кулаки, большие пальцы внутри. Затем показать большие пальцы и спрятать их обратно.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ыре брата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ут четыре брата на встречу 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му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дравствуй, большак!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дорово, Васька — указка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ка - середка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ка - сиротка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крошка Тимошка!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а вторую строку соединить все пальцы в щепотку, затем соединять поочередно с 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льшим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стальные пальцы.</w:t>
            </w:r>
          </w:p>
        </w:tc>
      </w:tr>
      <w:tr w:rsidR="00A227DD" w:rsidRPr="00645681" w:rsidTr="007678A6"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лун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Маша варила кашу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у сварила, малышей кормила: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му дала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му дала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му дала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му дала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этому не дала: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много шалил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ю тарелку разбил.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 первые две строчки чертить пальцем круги по ладошке. На следующие четыре строчки загибать пальцы с проговариванием соответствующих слов. Со словами седьмой строчки пальцами другой руки брать мизинчик и слегка покачивать.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рик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увайся, шарик, больше!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е щечки раздувай!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грай ты с нами дольше: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ись, прыгай и летай!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чики пальцев обеих рук придать друг к другу, ладошками образовать маленькие, а затем — большой «шарик». Когда воздух «выходит», принять ладонями исходное положение.</w:t>
            </w:r>
          </w:p>
        </w:tc>
      </w:tr>
      <w:tr w:rsidR="00A227DD" w:rsidRPr="00645681" w:rsidTr="007678A6"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упальца осьминога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альцы 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жать в кулачки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развернуты к себе. Слова произносим четко!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 ног у осьминога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очередно, начиная с 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льшого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выпрямляют все пальцы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они ему нужны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цы в обратном порядке сгибаются в кулак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яют ему руки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очередно, начиная с 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льшого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выпрямляют все пальцы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ловкие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цы в обратном порядке сгибаются в кулак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лачки повернуть на себя и одновременно их раскрыть.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Н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лыву на лодке белой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олнам с жемчужной пеной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 - отважный капитан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е не страшен ураган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айки белые кружатся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оже ветра не боятся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шь пугает птичий крик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айку золотистых рыб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, объездив 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о-страны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мотрев на океаны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утешественник-герой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маме я вернусь домой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цы пальцев направить вперед, прижать руки ладонями друг к другу, слегка приоткрыв. </w:t>
            </w:r>
            <w:proofErr w:type="spellStart"/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овария</w:t>
            </w:r>
            <w:proofErr w:type="spellEnd"/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тишок, показывать, как лодка качается на волнах, а затем плавными движениями рук - сами волны. Потом по 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тексту стиха показать чайку, скрестив руки, соединив ладони тыльной стороной и помахать пальцами, сжатыми вместе. Выпрямленными ладонями с пальцами, прижатыми друг к другу изобразить рыбок. Плавными движениями ладоней показать, как рыбы плывут в воде.</w:t>
            </w:r>
          </w:p>
        </w:tc>
      </w:tr>
      <w:tr w:rsidR="00A227DD" w:rsidRPr="00645681" w:rsidTr="007678A6"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АЛЬЧИКИ В ЛЕСУ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 пять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шли пальчики гулять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от пальчик в лес пошел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от пальчик гриб нашел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от резал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от ел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у, а этот лишь глядел!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зрослый держит перед собой кулачок ребенка)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разгибает мизинчик)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разгибает безымянный пальчик)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разгибает средний пальчик)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разгибает указательный пальчик)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разгибает большой пальчик и щекочет ладошку)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И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от пальчик хочет спать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от пальчик лег в кровать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от пальчик чуть вздремнул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от сразу же уснул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от крепко-крепко спит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тихонечко сопит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лнце красное взойдет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тро ясное придет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удут птички щебетать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удут пальчики вставать!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ребенок разворачивает левую ручку ладошкой к себе, правой ручкой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загибает мизинчик на левой руке)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(загибает безымянный пальчик)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(загибает средний пальчик)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агибает указательный пальчик)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(загибает большой пальчик)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днимает левую ручку и распрямляет все пальчики)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Повторить то же самое с правой рукой.</w:t>
            </w:r>
          </w:p>
        </w:tc>
      </w:tr>
      <w:tr w:rsidR="00A227DD" w:rsidRPr="00645681" w:rsidTr="007678A6"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УЧОК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чок ходил по ветке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за ним ходили детки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ждик с неба вдруг полил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учков на землю смыл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лнце стало пригревать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учок ползёт опять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за ним ползут все детки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бы погулять на ветке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ки скрещены; пальцы каждой руки "бегут" по предплечью, а затем по плечу другой руки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Кисти свободно опущены, выполняем стряхивающее движение (дождик)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Хлопок ладонями по столу/коленям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Ладони боковыми сторонами прижаты друг к другу, пальцы растопырены, качаем руками (солнышко светит)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Действия аналогичны первоначальным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"Паучки" ползают на голове.</w:t>
            </w:r>
          </w:p>
        </w:tc>
      </w:tr>
      <w:tr w:rsidR="00A227DD" w:rsidRPr="00645681" w:rsidTr="007678A6"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ЧЁЛКИ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ик маленький на ёлке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м для пчёл, а где же пчёлки?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до в дом постучать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, два, три, четыре, пять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 стучу, стучу по ёлке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де же, где же эти пчёлки?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али вдруг вылетать: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 два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ри, четыре, пять!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дна из рук стоит на столе, опираясь на локоть, пальцы растопырены (ёлка) На второй руке пальцы смыкаются в кольцо (улей). "Улей" прижат к "ёлке" Дети заглядывают в "улей"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Сжимаем кулачки. Стучим кулаками друг о друга, чередуя руки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Разводим руками, растопыриваем пальцы и шевелим ими (пчёлки летают).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РВЯЧКИ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 пять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ервячки пошли гулять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, два, три, четыре, пять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ервячки пошли гулять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друг ворона подбегает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ловой она кивает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ркает: "Вот и обед!"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ядь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а червячков уж нет!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дони лежат на коленях или на столе. Пальцы, сгибая, подтягиваем к себе ладонь (движение ползущей гусеницы), идем по столу указательным и средним пальцами (остальные пальцы поджаты к ладони).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кладываем пальцы щепоткой, качаем ими вверх и вниз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Раскрываем ладонь, отводя большой палец вниз, а остальные вверх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Сжимаем кулачки, прижимая их к груди</w:t>
            </w:r>
          </w:p>
        </w:tc>
      </w:tr>
      <w:tr w:rsidR="00A227DD" w:rsidRPr="00645681" w:rsidTr="007678A6"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ять утят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ь утят плывут вперёд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берегу их мама ждёт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 только четверо утят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нулись к мамочке назад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етверо утят плывут..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ое утят плывут..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ое утят плывут..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т один плывёт вперёд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берегу его мама ждёт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разу пятеро утят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нулись к мамочке назад.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дна из рук - "мама утка" - стоит на столе, опираясь на локоть. Пальцы сложены щепоткой. Вторая рука - утята. Выполняем волнообразные движения по направлению к "утке". Количество разогнутых пальцев соответствует количеству утят (постепенно пальцы загибаются)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На слова "На берегу их мама ждёт" "киваем" кистью руки ("мамой-уткой").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ТЕР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 дует, задувает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льму в стороны качает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тер дует, задувает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льму в стороны качает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под пальмой краб сидит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ешнями шевелит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под пальмой краб сидит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ешнями шевелит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айка над водой летает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ыбками ныряет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айка над водой летает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ыбками ныряет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под пальмой краб сидит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ешнями шевелит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под пальмой краб сидит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ешнями шевелит.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ки стоят на столе, опираясь на локти. Кисти прижаты друг к другу основаниями, пальцы растопырены (крона пальмы). Раскачиваем руками в разные стороны, стараясь не поднимать локти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Ладони лежат на столе, прижаты друг к другу боковыми частями. Пальцы рук согнуты, растопырены (клешни). Шевелим ими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Ладони соединены большими пальцами, остальные пальцы сжаты, разведены в стороны (крылья); "машем" ими в воздухе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Ладони сомкнуты и чуть округлены; выполняем волнообразные движения.</w:t>
            </w:r>
          </w:p>
        </w:tc>
      </w:tr>
      <w:tr w:rsidR="00A227DD" w:rsidRPr="00645681" w:rsidTr="007678A6"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БКИ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ь маленьких рыбок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ли в реке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жало большое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ревно на песке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рыбка сказала: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“Нырять здесь легко!”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торая сказала: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“Ведь здесь глубоко”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третья сказала: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“Мне хочется спать!”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етвёртая стала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ь-чуть замерзать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пятая крикнула: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“Здесь крокодил!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ывите скорей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бы не проглотил!”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дони сомкнуты, чуть округлены. Выполняем волнообразные движения в воздухе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Руки прижаты друг к другу; переворачиваем их с боку на бок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дони сомкнуты, чуть округлены. Выполняем ими "ныряющее" движение.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ачаем сомкнутыми ладонями 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(отрицательный жест)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Ладони поворачиваем на тыльную сторону одной из рук (рыбка спит)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Быстро качаем ладонями (дрожь)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Запястья соединены; ладони раскрываются и соединяются (рот)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Быстрые волнообразные движения сомкнутыми ладонями (рыбки уплывают).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ЛИТКА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мике она сидит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и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унув, молчит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т </w:t>
            </w:r>
            <w:proofErr w:type="spell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точка</w:t>
            </w:r>
            <w:proofErr w:type="spell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зёт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ихонечку вперёд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цветочек заползёт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есточки погрызёт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и в голову втянула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домик спряталась, заснула.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дна из рук - "цветочек". Она стоит на столе, опираясь на локоть. Пальцы полусогнуты, растопырены. Ладошка - чашечка цветка. Вторая рука - улитка. Большой, средний и безымянный пальцы соприкасаются кончиками. Указательный и мизинец вытянуты вперёд (рога улитки)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"Улитка" раскачивается из стороны в сторону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Ползёт вперёд по столу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"Улитка" заползает на "цветочек"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"Улитка" поочерёдно обхватывает пальцы ("лепесточки") второй руки ("цветочка")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Рука ("улитка") сворачивается в кулак ("втягивает рожки")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Вторая рука ("цветочек") закрывается, пряча "улитку" в "бутоне".</w:t>
            </w:r>
          </w:p>
        </w:tc>
      </w:tr>
      <w:tr w:rsidR="00A227DD" w:rsidRPr="00645681" w:rsidTr="007678A6"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АСЫ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 полезла в первый раз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еть, который час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друг часы сказали: “Бом!”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шь скатилась кувырком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шь полезла второй раз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еть, который час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друг часы сказали: “Бом, бом!”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шь скатилась кувырком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шь полезла в третий раз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еть, который час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друг часы сказали: “Бом, бом, бом!”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 скатилась кувырком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адимся на коврик или подушку (на колени). Перебираем пальчиками ("бежим") от </w:t>
            </w:r>
            <w:proofErr w:type="spellStart"/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еночек</w:t>
            </w:r>
            <w:proofErr w:type="spellEnd"/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о макушки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н хлопок над головой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Руки "скатываются" на пол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Два хлопка.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и хлопка.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ЧАТКА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ая мышка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чатку нашла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ездо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ей устроив,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ат позвала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 корочку хлеба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 покусать,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ладила всех и отправила спать.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крываем ладошку, пальцы растопырены (перчатка). Поворачиваем руки то ладонью, то тыльной стороной вверх. Складываем ладоши "ковшом"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гибаем - разгибаем пальцы ("зовущий" жест)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Кончиком большого пальца поочерёдно стучим по кончикам остальных пальчиков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ольшим пальцем гладим ("шлёпаем") остальные (скользящим движением от мизинца к 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азательному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дони прижимаем друг к другу, кладём под щёку (спим)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27DD" w:rsidRPr="00645681" w:rsidTr="007678A6"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ТЯТА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кошечки нашей есть десять котят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йчас все котята по парам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: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а толстых, два ловких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а длинных, два хитрых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а маленьких самых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ых красивых</w:t>
            </w:r>
          </w:p>
          <w:p w:rsidR="00A227DD" w:rsidRPr="00645681" w:rsidRDefault="00A227DD" w:rsidP="007678A6">
            <w:pPr>
              <w:spacing w:after="24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дошки складываем, пальцы прижимаем друг к другу. Локти опираются о стол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качиваем руками, не разъединяя их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Постукиваем соответствующими пальцами друг о друга (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большого к мизинцу)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 ЖИРАФОВ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жирафов пятна, пятна, пятна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ышки везде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 жирафов пятна, пятна, пятна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ятнышки везде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лбу, ушах, на шее, на локтях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носах, на животах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ленях и носках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 слонов есть складки, складки, складки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кладочки везде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 слонов есть складки, складки, складки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очки везде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лбу, ушах, на шее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локтях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носах, на животах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ленях и носках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лопаем по всему телу ладонями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оими указательными пальцами дотрагиваемся до соответствующих частей тела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Щипаем себя, как бы собирая складки.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оими указательными пальцами дотрагиваемся до соответствующих частей тела.</w:t>
            </w:r>
          </w:p>
        </w:tc>
      </w:tr>
      <w:tr w:rsidR="00A227DD" w:rsidRPr="00645681" w:rsidTr="007678A6"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ОСЯТА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толстый поросёнок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ый день хвостом вилял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от толстый поросёнок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пинку об забор чесал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Ля-ля-ля-ля, </w:t>
            </w:r>
            <w:proofErr w:type="spell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-лю-лю</w:t>
            </w:r>
            <w:proofErr w:type="spell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сяток я люблю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Ля-ля-ля-ля, </w:t>
            </w:r>
            <w:proofErr w:type="spell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-лю-лю</w:t>
            </w:r>
            <w:proofErr w:type="spell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сяток я люблю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т толстый поросёнок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осом землю ковырял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от толстый поросёнок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-то сам нарисовал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Ля-ля-ля-ля, </w:t>
            </w:r>
            <w:proofErr w:type="spell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-лю-лю</w:t>
            </w:r>
            <w:proofErr w:type="spell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сяток я люблю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т толстый поросёнок –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жебока и 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ал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хотел спать в серединке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сех братьев растолкал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альцы рук растопырены; поочередно "идём" по столику или </w:t>
            </w:r>
            <w:proofErr w:type="spellStart"/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еночкам</w:t>
            </w:r>
            <w:proofErr w:type="spellEnd"/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аждым из пальчиков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Мизинцы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зымянные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Фонарики"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жимаем и разжимаем кулачки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ние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азательные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жимаем и разжимаем кулачки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Большие.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ку сжимаем в кулак, большой палец зажимаем внутрь.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ВА КОЗЛИКА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-то раз к кому-то в гости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л козлёнок через мостик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навстречу шёл другой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вращался он домой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а рогатых глупых братца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али на мосту бодаться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желая уступить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ого пропустить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лго козлики сражались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бегались и толкались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от с разбега лбами - 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с моста в водичку - 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юх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На обеих ручках прижимаем большими пальцами 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ние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безымянные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ржим кисти горизонтально, сближаем руки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 первый слог каждой строчки соединяем руки с размаха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 слово "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ух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 - хлопаем в ладоши.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няем  руки на  колени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27DD" w:rsidRPr="00645681" w:rsidTr="007678A6"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ЖУЧОК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маленький жучок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земле  гуляет,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ик сладенький найдёт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его кусает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б ещё листочек съесть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чет он повыше влезть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маленький жучок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раве  гуляет..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маленький жучок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устам  гуляет..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маленький жучок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ше залезает,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он ямочку нашёл,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г и отдыхает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не будет вас кусать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чет он чуть-чуть поспать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бираем пальцами по ступням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Щипаем ступни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Перебираем пальчиками по ногам (со ступней до коленей). Перебираем пальцами по коленям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Перебираем пальцами по животу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еребираем пальцами по груди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Жучок заползает" в ямочку на плече у шеи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Пальчики сжимаем в кулаки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ускаем голову вниз, глаза закрываем.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РЕНЬКИЙ КОЗЁЛ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- то серенький козёл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ород поесть зашёл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ел по сторонам -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сть еда и здесь и там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копытами - трава,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над головой - листва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клонись - капусту кушай,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верху - большие груши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зади огурцы растут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переди кусты цветут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ева - молодой лучок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а - вкусный кабачок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есь - сто ягодок, там - двести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злик крутится на месте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 пока он выбирал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ёс его в сарай прогнал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азательные пальцы выпрямлены, пальцы приставлены ко лбу. Идём вперёд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Поворачиваемся то в одну, то в другую сторону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ускаем подбородок.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нимаем подбородок вверх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аклоняемся вниз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Встаём на носочки, тянемся вверх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Поворачиваемся назад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Возвращаемся обратно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Полуобороты вправо-влево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Наклоны вправо-влево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Крутимся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Наклонив голову, убегаем от "пса"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27DD" w:rsidRPr="00645681" w:rsidTr="007678A6"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МЕЙКА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те-ка, друзья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 меня живёт змея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ивану, по коврам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жет ползать тут и там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ь и нет у змейки ножек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чень быстро по дорожке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ироко открыв свой рот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лягушками ползёт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т у этой змейки глаз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ймала в этот раз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лягушек, не стрекоз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ребёночка за нос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дна рука - "змея". Пальцы сомкнуты в щепоть. Руки взрослого или другого ребёнка - "дорожка"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Медленно вращаем кистью руки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яем рукой медленные волнообразные движения. "Змея" ползёт по дорожке, первый палец отведён вниз (рот). Сначала ползет медленно, а потом постепенно ускоряя темп (в соответствии с произносимым текстом)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Пальцы вновь сомкнуты в щепоть. Крутим кистью руки (как бы оглядываясь)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лнообразные движения рукой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Змея" хватает за нос партнёра по игре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ВОЗДИ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м, бом, бом, бом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гвоздям бьём молотком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возди не вбиваются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олько загибаются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т, клещи надо взять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удем гвозди вырывать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 тянул, тянул, тянул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е я гвозди разогнул.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дна рука - "молоток" (сжимаем пальцы в кулак). Вторая рука (или рука партнёра по игре) - гвозди. Стоит на столе или коленях, опираясь на локоть, пальцы растопырены. "Молоток" стучит по "гвоздям" - по очереди по каждому пальцу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цы - гвозди - согнуты. Пальцы другой руки - клещи. Смыкаются в кольцо (первый-второй, 1-3, 1-4, 1-5, на усмотрение играющих) и "вырывают гвозди" - поочерёдно тянем пальцы другой руки, выпрямляя их.</w:t>
            </w:r>
          </w:p>
        </w:tc>
      </w:tr>
      <w:tr w:rsidR="00A227DD" w:rsidRPr="00645681" w:rsidTr="007678A6"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 хочу построить дом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б окошко было в нём,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 у дома дверь была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ядом чтоб сосна росла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б вокруг забор стоял,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ёс ворота охранял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лнце было,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ик шёл,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юльпан в саду расцвёл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ки над головой "домиком"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Руки перед глазами. Концы пальцев рук сомкнуты в "окошко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Ладони повёрнуты к себе, сомкнуты боковыми частями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Пальцы растопырены. Руки тянем вверх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Руки перед собой кольцом, пальцы соединены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дна рука "пёс", мизинец отсоединить от других пальцев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Скрестить кисти рук, пальцы растопырены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"Стряхивающие" движения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Предплечья прижаты. Пальцы-лепестки смотрят вверх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РОЛИК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нький кролик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большими ушами,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овым носом,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ми усами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ку глубокую роет себе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льными лапками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ягкой земле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ит он шёрстку себе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спит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лик ушами всегда шевелит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шит шаги и лисиц, и волков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ячется в норку свою от врагов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исти прижать к голове, как ушки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азательными пальцами дотронуться до носа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азательные пальцы прижаты к губам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ем норку (колени)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Чистим шёрстку"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уки складываем, кладём под щёку.</w:t>
            </w:r>
          </w:p>
          <w:p w:rsidR="00A227DD" w:rsidRPr="00645681" w:rsidRDefault="00A227DD" w:rsidP="007678A6">
            <w:pPr>
              <w:spacing w:after="24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Шевелим "ушами"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Сжаться в комочек или спрятаться в мамины коленки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27DD" w:rsidRPr="00645681" w:rsidTr="007678A6"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ЕРЕПАШКА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я черепашка 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е живёт,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ается в ванне,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лу ползёт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ё на ладошке я буду носить,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 не захочет меня укусить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ка сжата в кулак. Большой палец сверху.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ка лежит на другой ладони (или на ладони партнёра по игре Волнообразные движение кулаком в воздухе.</w:t>
            </w:r>
            <w:proofErr w:type="gramEnd"/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Черепашка" ползёт по другой руке (своей или партнёра по игре)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Руки возвращаются в исходное положение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Отрицательный жест головой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7DD" w:rsidRPr="00645681" w:rsidRDefault="00A227DD" w:rsidP="00767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И ВЕЩИ</w:t>
            </w:r>
          </w:p>
          <w:p w:rsidR="00A227DD" w:rsidRPr="00645681" w:rsidRDefault="00A227DD" w:rsidP="00767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это - мой зонтик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 в дождь хожу с ним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 дождь барабанит -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танусь сухим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вот моя книжка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 почитать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гу вам картиночки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й показать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т это - мой мяч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чень ловкий, смешной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я бросаю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 головой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вот мой котёнок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 глажу его,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рлычет он так</w:t>
            </w:r>
            <w:proofErr w:type="gramStart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меня одного.</w:t>
            </w:r>
          </w:p>
          <w:p w:rsidR="00A227DD" w:rsidRPr="00645681" w:rsidRDefault="00A227DD" w:rsidP="007678A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нимаем правую руку над головой, сгибаем её (зонтик)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Барабаним" пальцами левой руки по правой (зонтику).</w:t>
            </w:r>
            <w:proofErr w:type="gramEnd"/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Прижимаем ладони друг к другу, локти согнуты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крываем ладони "книжечкой"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Руки вытягиваем, ладони открыты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Сжимаем кулачок, вращаем кистью руки.</w:t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"Мячик прыгает" над головой, ударяясь о ладонь другой руки (или о ладонь партнёра по игре).</w:t>
            </w:r>
            <w:r w:rsidRPr="0064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45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очерёдно гладим одну руку другой.</w:t>
            </w:r>
          </w:p>
        </w:tc>
      </w:tr>
    </w:tbl>
    <w:p w:rsidR="00A227DD" w:rsidRDefault="00A227DD" w:rsidP="00A227DD"/>
    <w:p w:rsidR="00A227DD" w:rsidRDefault="00A227DD" w:rsidP="00A227DD"/>
    <w:p w:rsidR="002D6562" w:rsidRDefault="002D6562"/>
    <w:p w:rsidR="003228D3" w:rsidRDefault="003228D3"/>
    <w:p w:rsidR="003228D3" w:rsidRDefault="003228D3"/>
    <w:p w:rsidR="003228D3" w:rsidRDefault="003228D3"/>
    <w:p w:rsidR="003228D3" w:rsidRDefault="003228D3"/>
    <w:p w:rsidR="003228D3" w:rsidRDefault="003228D3"/>
    <w:p w:rsidR="003228D3" w:rsidRDefault="003228D3"/>
    <w:p w:rsidR="003228D3" w:rsidRDefault="003228D3"/>
    <w:p w:rsidR="003228D3" w:rsidRDefault="003228D3"/>
    <w:p w:rsidR="003228D3" w:rsidRPr="003228D3" w:rsidRDefault="003228D3" w:rsidP="003228D3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:rsidR="003228D3" w:rsidRDefault="003228D3" w:rsidP="003228D3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b/>
          <w:bCs/>
          <w:i/>
          <w:iCs/>
          <w:color w:val="1A1A1A"/>
          <w:sz w:val="32"/>
          <w:szCs w:val="32"/>
        </w:rPr>
        <w:t>Математические загадки.</w:t>
      </w:r>
    </w:p>
    <w:p w:rsidR="003228D3" w:rsidRDefault="003228D3" w:rsidP="003228D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6"/>
          <w:b/>
          <w:bCs/>
          <w:color w:val="000000"/>
          <w:sz w:val="32"/>
          <w:szCs w:val="32"/>
          <w:u w:val="single"/>
        </w:rPr>
        <w:t>Счёт.</w:t>
      </w:r>
    </w:p>
    <w:p w:rsidR="003228D3" w:rsidRDefault="003228D3" w:rsidP="003228D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A1A1A"/>
          <w:sz w:val="28"/>
          <w:szCs w:val="28"/>
        </w:rPr>
        <w:t>Я беру карандаши.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Ты считай, но не спеши.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 xml:space="preserve">Вот смотри, не будь </w:t>
      </w:r>
      <w:proofErr w:type="gramStart"/>
      <w:r>
        <w:rPr>
          <w:rStyle w:val="c1"/>
          <w:color w:val="1A1A1A"/>
          <w:sz w:val="28"/>
          <w:szCs w:val="28"/>
        </w:rPr>
        <w:t>разиней</w:t>
      </w:r>
      <w:proofErr w:type="gramEnd"/>
      <w:r>
        <w:rPr>
          <w:rStyle w:val="c1"/>
          <w:color w:val="1A1A1A"/>
          <w:sz w:val="28"/>
          <w:szCs w:val="28"/>
        </w:rPr>
        <w:t>: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Красный, черный,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Желтый, синий.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Отвечай - в руке моей</w:t>
      </w:r>
      <w:proofErr w:type="gramStart"/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С</w:t>
      </w:r>
      <w:proofErr w:type="gramEnd"/>
      <w:r>
        <w:rPr>
          <w:rStyle w:val="c1"/>
          <w:color w:val="1A1A1A"/>
          <w:sz w:val="28"/>
          <w:szCs w:val="28"/>
        </w:rPr>
        <w:t>колько всех карандашей? (4 карандаша)</w:t>
      </w:r>
    </w:p>
    <w:p w:rsidR="003228D3" w:rsidRDefault="003228D3" w:rsidP="003228D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A1A1A"/>
          <w:sz w:val="28"/>
          <w:szCs w:val="28"/>
        </w:rPr>
        <w:t>Вот посмотрите,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Скажите, ребята,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Сколько углов</w:t>
      </w:r>
      <w:proofErr w:type="gramStart"/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У</w:t>
      </w:r>
      <w:proofErr w:type="gramEnd"/>
      <w:r>
        <w:rPr>
          <w:rStyle w:val="c1"/>
          <w:color w:val="1A1A1A"/>
          <w:sz w:val="28"/>
          <w:szCs w:val="28"/>
        </w:rPr>
        <w:t xml:space="preserve"> любого квадрата? (4 угла)</w:t>
      </w:r>
    </w:p>
    <w:p w:rsidR="003228D3" w:rsidRDefault="003228D3" w:rsidP="003228D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A1A1A"/>
          <w:sz w:val="28"/>
          <w:szCs w:val="28"/>
        </w:rPr>
        <w:t>Карандаш один у Миши,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Карандаш один у Гриши.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Сколько же карандашей</w:t>
      </w:r>
      <w:proofErr w:type="gramStart"/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У</w:t>
      </w:r>
      <w:proofErr w:type="gramEnd"/>
      <w:r>
        <w:rPr>
          <w:rStyle w:val="c1"/>
          <w:color w:val="1A1A1A"/>
          <w:sz w:val="28"/>
          <w:szCs w:val="28"/>
        </w:rPr>
        <w:t xml:space="preserve"> обоих малышей? (2 карандаша)</w:t>
      </w:r>
    </w:p>
    <w:p w:rsidR="003228D3" w:rsidRDefault="003228D3" w:rsidP="003228D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A1A1A"/>
          <w:sz w:val="28"/>
          <w:szCs w:val="28"/>
        </w:rPr>
        <w:t>В класс вошла Марина,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А за ней - Ирина,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А потом пришел Игнат.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Сколько стало всех ребят? (3)</w:t>
      </w:r>
    </w:p>
    <w:p w:rsidR="003228D3" w:rsidRDefault="003228D3" w:rsidP="003228D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A1A1A"/>
          <w:sz w:val="28"/>
          <w:szCs w:val="28"/>
        </w:rPr>
        <w:t>Я рисую кошкин дом: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Три окошка, дверь с крыльцом.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Наверху еще окно,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Чтобы не было темно.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Посчитай окошки</w:t>
      </w:r>
      <w:proofErr w:type="gramStart"/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В</w:t>
      </w:r>
      <w:proofErr w:type="gramEnd"/>
      <w:r>
        <w:rPr>
          <w:rStyle w:val="c1"/>
          <w:color w:val="1A1A1A"/>
          <w:sz w:val="28"/>
          <w:szCs w:val="28"/>
        </w:rPr>
        <w:t xml:space="preserve"> домике у кошки. (4 окна)</w:t>
      </w:r>
    </w:p>
    <w:p w:rsidR="003228D3" w:rsidRDefault="003228D3" w:rsidP="003228D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Скоро праздник. Новый Год,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Встанем в дружный хоровод.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Звонко песенку споем,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Всех поздравим с этим днем.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Приготовим всем подарки,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Этот праздник очень яркий.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Кате, Маше и Аленке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Мы подарим по Буренке,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 xml:space="preserve">А Андрюше и </w:t>
      </w:r>
      <w:proofErr w:type="spellStart"/>
      <w:r>
        <w:rPr>
          <w:rStyle w:val="c8"/>
          <w:color w:val="000000"/>
          <w:sz w:val="28"/>
          <w:szCs w:val="28"/>
        </w:rPr>
        <w:t>Витюше</w:t>
      </w:r>
      <w:proofErr w:type="spellEnd"/>
      <w:r>
        <w:rPr>
          <w:rStyle w:val="c8"/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По машине и по груше.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Саша будет рад Петрушке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И</w:t>
      </w:r>
      <w:proofErr w:type="gramEnd"/>
      <w:r>
        <w:rPr>
          <w:rStyle w:val="c8"/>
          <w:color w:val="000000"/>
          <w:sz w:val="28"/>
          <w:szCs w:val="28"/>
        </w:rPr>
        <w:t xml:space="preserve"> большой цветной хлопушке.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Ну а Танечке – Танюше –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Бурый мишка в сером плюше. </w:t>
      </w:r>
    </w:p>
    <w:p w:rsidR="003228D3" w:rsidRDefault="003228D3" w:rsidP="003228D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Вы, друзья, гостей считайте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Имена их называйте. (7)</w:t>
      </w:r>
    </w:p>
    <w:p w:rsidR="003228D3" w:rsidRDefault="003228D3" w:rsidP="003228D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lastRenderedPageBreak/>
        <w:t>Расставил Андрюшка</w:t>
      </w:r>
      <w:proofErr w:type="gramStart"/>
      <w:r>
        <w:rPr>
          <w:rStyle w:val="c8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В</w:t>
      </w:r>
      <w:proofErr w:type="gramEnd"/>
      <w:r>
        <w:rPr>
          <w:rStyle w:val="c8"/>
          <w:color w:val="000000"/>
          <w:sz w:val="28"/>
          <w:szCs w:val="28"/>
        </w:rPr>
        <w:t xml:space="preserve"> два ряда игрушки.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Рядом с мартышкой –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Плюшевый мишка.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Вместе с лисой –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Зайка косой.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Следом за ними –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Ёж и лягушка.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Сколько игрушек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Р</w:t>
      </w:r>
      <w:proofErr w:type="gramEnd"/>
      <w:r>
        <w:rPr>
          <w:rStyle w:val="c8"/>
          <w:color w:val="000000"/>
          <w:sz w:val="28"/>
          <w:szCs w:val="28"/>
        </w:rPr>
        <w:t>асставил Андрюшка? (6 игрушек)</w:t>
      </w:r>
    </w:p>
    <w:p w:rsidR="003228D3" w:rsidRDefault="003228D3" w:rsidP="003228D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Дарит бабушка лисица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Т</w:t>
      </w:r>
      <w:proofErr w:type="gramEnd"/>
      <w:r>
        <w:rPr>
          <w:rStyle w:val="c8"/>
          <w:color w:val="000000"/>
          <w:sz w:val="28"/>
          <w:szCs w:val="28"/>
        </w:rPr>
        <w:t>рём внучатам рукавицы: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«Это вам на зиму, внуки,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рукавичек по две штуки.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Берегите, не теряйте,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Сколько всех, пересчитайте!» (6 рукавиц)</w:t>
      </w:r>
    </w:p>
    <w:p w:rsidR="003228D3" w:rsidRDefault="003228D3" w:rsidP="003228D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Подогрела чайка чайник,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Пригласила девять чаек,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«Приходите все на чай!»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Сколько чаек, отвечай! (9 чаек)</w:t>
      </w:r>
    </w:p>
    <w:p w:rsidR="003228D3" w:rsidRDefault="003228D3" w:rsidP="003228D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  Мы с мамой в зоопарке были,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Зверей с руки весь день кормили.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Верблюда, зебру, кенгуру</w:t>
      </w:r>
      <w:proofErr w:type="gramStart"/>
      <w:r>
        <w:rPr>
          <w:rStyle w:val="c8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И</w:t>
      </w:r>
      <w:proofErr w:type="gramEnd"/>
      <w:r>
        <w:rPr>
          <w:rStyle w:val="c8"/>
          <w:color w:val="000000"/>
          <w:sz w:val="28"/>
          <w:szCs w:val="28"/>
        </w:rPr>
        <w:t xml:space="preserve"> длиннохвостую лису.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Большого серого слона</w:t>
      </w:r>
      <w:proofErr w:type="gramStart"/>
      <w:r>
        <w:rPr>
          <w:rStyle w:val="c8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У</w:t>
      </w:r>
      <w:proofErr w:type="gramEnd"/>
      <w:r>
        <w:rPr>
          <w:rStyle w:val="c8"/>
          <w:color w:val="000000"/>
          <w:sz w:val="28"/>
          <w:szCs w:val="28"/>
        </w:rPr>
        <w:t>видеть я едва смогла.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Скажите мне скорей, друзья,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Каких зверей видала я?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А если их вы счесть смогли,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Вы просто чудо! Молодцы! (5 зверей)</w:t>
      </w:r>
    </w:p>
    <w:p w:rsidR="003228D3" w:rsidRDefault="003228D3" w:rsidP="003228D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Как-то вечером к медведю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Н</w:t>
      </w:r>
      <w:proofErr w:type="gramEnd"/>
      <w:r>
        <w:rPr>
          <w:rStyle w:val="c8"/>
          <w:color w:val="000000"/>
          <w:sz w:val="28"/>
          <w:szCs w:val="28"/>
        </w:rPr>
        <w:t>а пирог пришли соседи: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Ёж, барсук, енот, «косой»,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Во</w:t>
      </w:r>
      <w:proofErr w:type="gramStart"/>
      <w:r>
        <w:rPr>
          <w:rStyle w:val="c8"/>
          <w:color w:val="000000"/>
          <w:sz w:val="28"/>
          <w:szCs w:val="28"/>
        </w:rPr>
        <w:t xml:space="preserve">лк с </w:t>
      </w:r>
      <w:proofErr w:type="spellStart"/>
      <w:r>
        <w:rPr>
          <w:rStyle w:val="c8"/>
          <w:color w:val="000000"/>
          <w:sz w:val="28"/>
          <w:szCs w:val="28"/>
        </w:rPr>
        <w:t>пл</w:t>
      </w:r>
      <w:proofErr w:type="gramEnd"/>
      <w:r>
        <w:rPr>
          <w:rStyle w:val="c8"/>
          <w:color w:val="000000"/>
          <w:sz w:val="28"/>
          <w:szCs w:val="28"/>
        </w:rPr>
        <w:t>утовкою</w:t>
      </w:r>
      <w:proofErr w:type="spellEnd"/>
      <w:r>
        <w:rPr>
          <w:rStyle w:val="c8"/>
          <w:color w:val="000000"/>
          <w:sz w:val="28"/>
          <w:szCs w:val="28"/>
        </w:rPr>
        <w:t xml:space="preserve"> лисой.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А медведь никак не мог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Р</w:t>
      </w:r>
      <w:proofErr w:type="gramEnd"/>
      <w:r>
        <w:rPr>
          <w:rStyle w:val="c8"/>
          <w:color w:val="000000"/>
          <w:sz w:val="28"/>
          <w:szCs w:val="28"/>
        </w:rPr>
        <w:t>азделить на всех пирог.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От труда медведь вспотел -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Он считать ведь не умел!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Помоги ему скорей -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Посчитай-ка всех зверей. (6 зверей)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(</w:t>
      </w:r>
      <w:proofErr w:type="spellStart"/>
      <w:r>
        <w:rPr>
          <w:rStyle w:val="c8"/>
          <w:color w:val="000000"/>
          <w:sz w:val="28"/>
          <w:szCs w:val="28"/>
        </w:rPr>
        <w:t>Б.Заходер</w:t>
      </w:r>
      <w:proofErr w:type="spellEnd"/>
      <w:r>
        <w:rPr>
          <w:rStyle w:val="c8"/>
          <w:color w:val="000000"/>
          <w:sz w:val="28"/>
          <w:szCs w:val="28"/>
        </w:rPr>
        <w:t>)</w:t>
      </w:r>
    </w:p>
    <w:p w:rsidR="003228D3" w:rsidRDefault="003228D3" w:rsidP="003228D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На базаре добрый ёжик</w:t>
      </w:r>
      <w:proofErr w:type="gramStart"/>
      <w:r>
        <w:rPr>
          <w:rStyle w:val="c8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Н</w:t>
      </w:r>
      <w:proofErr w:type="gramEnd"/>
      <w:r>
        <w:rPr>
          <w:rStyle w:val="c8"/>
          <w:color w:val="000000"/>
          <w:sz w:val="28"/>
          <w:szCs w:val="28"/>
        </w:rPr>
        <w:t>акупил семье сапожек.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Сапожки по ножке – себе,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lastRenderedPageBreak/>
        <w:t>Поменьше немного – жене.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С пряжками – сыну,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С застёжками – дочке.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И всё уложил в мешочке.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Сколько в семье у ёжика ножек?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И сколько купили сапожек?  (8)</w:t>
      </w:r>
    </w:p>
    <w:p w:rsidR="003228D3" w:rsidRDefault="003228D3" w:rsidP="003228D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Под кустами у реки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Ж</w:t>
      </w:r>
      <w:proofErr w:type="gramEnd"/>
      <w:r>
        <w:rPr>
          <w:rStyle w:val="c8"/>
          <w:color w:val="000000"/>
          <w:sz w:val="28"/>
          <w:szCs w:val="28"/>
        </w:rPr>
        <w:t>или майские жуки: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Дочка, сын, отец и мать.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Кто их может сосчитать? (4 жука)</w:t>
      </w:r>
    </w:p>
    <w:p w:rsidR="003228D3" w:rsidRDefault="003228D3" w:rsidP="003228D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В снег упал Серёжка,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А за ним Алешка.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А за ним Иринка,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А за ней Маринка.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А потом упал Игнат.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Сколько было всех ребят? (5 ребят)</w:t>
      </w:r>
    </w:p>
    <w:p w:rsidR="003228D3" w:rsidRDefault="003228D3" w:rsidP="003228D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Как под ёлкой встали в круг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Зайка, белка и барсук,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Встали ёжик и енот,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Лось, кабан, лиса и кот.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А последним встал медведь,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Сколько всех зверей? Ответь!  (10 зверей)</w:t>
      </w:r>
    </w:p>
    <w:p w:rsidR="003228D3" w:rsidRDefault="003228D3" w:rsidP="003228D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  <w:u w:val="single"/>
        </w:rPr>
        <w:t>Сложение</w:t>
      </w:r>
    </w:p>
    <w:p w:rsidR="003228D3" w:rsidRDefault="003228D3" w:rsidP="003228D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A1A1A"/>
          <w:sz w:val="28"/>
          <w:szCs w:val="28"/>
        </w:rPr>
        <w:t>У пеструшки пять цыплят.</w:t>
      </w:r>
    </w:p>
    <w:p w:rsidR="003228D3" w:rsidRDefault="003228D3" w:rsidP="003228D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A1A1A"/>
          <w:sz w:val="28"/>
          <w:szCs w:val="28"/>
        </w:rPr>
        <w:t xml:space="preserve">У </w:t>
      </w:r>
      <w:proofErr w:type="spellStart"/>
      <w:r>
        <w:rPr>
          <w:rStyle w:val="c1"/>
          <w:color w:val="1A1A1A"/>
          <w:sz w:val="28"/>
          <w:szCs w:val="28"/>
        </w:rPr>
        <w:t>крякушки</w:t>
      </w:r>
      <w:proofErr w:type="spellEnd"/>
      <w:r>
        <w:rPr>
          <w:rStyle w:val="c1"/>
          <w:color w:val="1A1A1A"/>
          <w:sz w:val="28"/>
          <w:szCs w:val="28"/>
        </w:rPr>
        <w:t xml:space="preserve"> пять утят.</w:t>
      </w:r>
    </w:p>
    <w:p w:rsidR="003228D3" w:rsidRDefault="003228D3" w:rsidP="003228D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A1A1A"/>
          <w:sz w:val="28"/>
          <w:szCs w:val="28"/>
        </w:rPr>
        <w:t>- Пять плюс пять,-</w:t>
      </w:r>
    </w:p>
    <w:p w:rsidR="003228D3" w:rsidRDefault="003228D3" w:rsidP="003228D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A1A1A"/>
          <w:sz w:val="28"/>
          <w:szCs w:val="28"/>
        </w:rPr>
        <w:t>Спросил Николка,-</w:t>
      </w:r>
    </w:p>
    <w:p w:rsidR="003228D3" w:rsidRDefault="003228D3" w:rsidP="003228D3">
      <w:pPr>
        <w:pStyle w:val="c2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A1A1A"/>
          <w:sz w:val="28"/>
          <w:szCs w:val="28"/>
        </w:rPr>
        <w:t>Это ж вместе будет сколько? (10 цыплят)</w:t>
      </w:r>
    </w:p>
    <w:p w:rsidR="003228D3" w:rsidRDefault="003228D3" w:rsidP="003228D3">
      <w:pPr>
        <w:pStyle w:val="c2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A1A1A"/>
          <w:sz w:val="28"/>
          <w:szCs w:val="28"/>
        </w:rPr>
        <w:t>Два мяча у Ани,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Два мяча у Вани.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Два мяча да два. 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Малыш!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Сколько их? 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Сообразишь? (4 мяча)</w:t>
      </w:r>
    </w:p>
    <w:p w:rsidR="003228D3" w:rsidRDefault="003228D3" w:rsidP="003228D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A1A1A"/>
          <w:sz w:val="28"/>
          <w:szCs w:val="28"/>
        </w:rPr>
        <w:t>Три пушистых кошечки</w:t>
      </w:r>
      <w:proofErr w:type="gramStart"/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У</w:t>
      </w:r>
      <w:proofErr w:type="gramEnd"/>
      <w:r>
        <w:rPr>
          <w:rStyle w:val="c1"/>
          <w:color w:val="1A1A1A"/>
          <w:sz w:val="28"/>
          <w:szCs w:val="28"/>
        </w:rPr>
        <w:t>леглись в лукошечке.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Тут одна к ним прибежала.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Сколько вместе кошек стало? (4 кошечки)</w:t>
      </w:r>
    </w:p>
    <w:p w:rsidR="003228D3" w:rsidRDefault="003228D3" w:rsidP="003228D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1"/>
          <w:color w:val="1A1A1A"/>
          <w:sz w:val="28"/>
          <w:szCs w:val="28"/>
        </w:rPr>
        <w:t>Квочка</w:t>
      </w:r>
      <w:proofErr w:type="spellEnd"/>
      <w:r>
        <w:rPr>
          <w:rStyle w:val="c1"/>
          <w:color w:val="1A1A1A"/>
          <w:sz w:val="28"/>
          <w:szCs w:val="28"/>
        </w:rPr>
        <w:t xml:space="preserve"> решила</w:t>
      </w:r>
    </w:p>
    <w:p w:rsidR="003228D3" w:rsidRDefault="003228D3" w:rsidP="003228D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A1A1A"/>
          <w:sz w:val="28"/>
          <w:szCs w:val="28"/>
        </w:rPr>
        <w:t>Цыплят посчитать.</w:t>
      </w:r>
    </w:p>
    <w:p w:rsidR="003228D3" w:rsidRDefault="003228D3" w:rsidP="003228D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A1A1A"/>
          <w:sz w:val="28"/>
          <w:szCs w:val="28"/>
        </w:rPr>
        <w:t>Три петушка,</w:t>
      </w:r>
    </w:p>
    <w:p w:rsidR="003228D3" w:rsidRDefault="003228D3" w:rsidP="003228D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A1A1A"/>
          <w:sz w:val="28"/>
          <w:szCs w:val="28"/>
        </w:rPr>
        <w:t>Да курочек пять.</w:t>
      </w:r>
    </w:p>
    <w:p w:rsidR="003228D3" w:rsidRDefault="003228D3" w:rsidP="003228D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A1A1A"/>
          <w:sz w:val="28"/>
          <w:szCs w:val="28"/>
        </w:rPr>
        <w:t>А сколько их вместе?</w:t>
      </w:r>
    </w:p>
    <w:p w:rsidR="003228D3" w:rsidRDefault="003228D3" w:rsidP="003228D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A1A1A"/>
          <w:sz w:val="28"/>
          <w:szCs w:val="28"/>
        </w:rPr>
        <w:t>Трудно узнать.</w:t>
      </w:r>
    </w:p>
    <w:p w:rsidR="003228D3" w:rsidRDefault="003228D3" w:rsidP="003228D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A1A1A"/>
          <w:sz w:val="28"/>
          <w:szCs w:val="28"/>
        </w:rPr>
        <w:t>Она до пяти лишь</w:t>
      </w:r>
    </w:p>
    <w:p w:rsidR="003228D3" w:rsidRDefault="003228D3" w:rsidP="003228D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A1A1A"/>
          <w:sz w:val="28"/>
          <w:szCs w:val="28"/>
        </w:rPr>
        <w:lastRenderedPageBreak/>
        <w:t>Умела считать. (8 цыплят)</w:t>
      </w:r>
    </w:p>
    <w:p w:rsidR="003228D3" w:rsidRDefault="003228D3" w:rsidP="003228D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Шесть орешков мама-свинка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Д</w:t>
      </w:r>
      <w:proofErr w:type="gramEnd"/>
      <w:r>
        <w:rPr>
          <w:rStyle w:val="c8"/>
          <w:color w:val="000000"/>
          <w:sz w:val="28"/>
          <w:szCs w:val="28"/>
        </w:rPr>
        <w:t>ля детей несла в корзинке.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Свинку ёжик повстречал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И</w:t>
      </w:r>
      <w:proofErr w:type="gramEnd"/>
      <w:r>
        <w:rPr>
          <w:rStyle w:val="c8"/>
          <w:color w:val="000000"/>
          <w:sz w:val="28"/>
          <w:szCs w:val="28"/>
        </w:rPr>
        <w:t xml:space="preserve"> ещё четыре дал.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Сколько орехов свинка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Деткам принесла в корзинке? (10 орешков)</w:t>
      </w:r>
    </w:p>
    <w:p w:rsidR="003228D3" w:rsidRDefault="003228D3" w:rsidP="003228D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Три зайчонка, пять ежат</w:t>
      </w:r>
      <w:proofErr w:type="gramStart"/>
      <w:r>
        <w:rPr>
          <w:rStyle w:val="c8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Х</w:t>
      </w:r>
      <w:proofErr w:type="gramEnd"/>
      <w:r>
        <w:rPr>
          <w:rStyle w:val="c8"/>
          <w:color w:val="000000"/>
          <w:sz w:val="28"/>
          <w:szCs w:val="28"/>
        </w:rPr>
        <w:t>одят вместе в детский сад.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Посчитать мы вас попросим,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 xml:space="preserve">Сколько малышей в саду? </w:t>
      </w:r>
      <w:proofErr w:type="gramStart"/>
      <w:r>
        <w:rPr>
          <w:rStyle w:val="c8"/>
          <w:color w:val="000000"/>
          <w:sz w:val="28"/>
          <w:szCs w:val="28"/>
        </w:rPr>
        <w:t xml:space="preserve">( </w:t>
      </w:r>
      <w:proofErr w:type="gramEnd"/>
      <w:r>
        <w:rPr>
          <w:rStyle w:val="c8"/>
          <w:color w:val="000000"/>
          <w:sz w:val="28"/>
          <w:szCs w:val="28"/>
        </w:rPr>
        <w:t>8 малышей)</w:t>
      </w:r>
    </w:p>
    <w:p w:rsidR="003228D3" w:rsidRDefault="003228D3" w:rsidP="003228D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У нашей кошки пять котят,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В лукошке рядышком сидят.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А у соседской кошки – три!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Такие милые, смотри!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Помогите сосчитать,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Сколько будет три и пять? (8 котят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Яблоки в саду поспели,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Мы отведать их успели</w:t>
      </w:r>
      <w:proofErr w:type="gramStart"/>
      <w:r>
        <w:rPr>
          <w:rStyle w:val="c8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П</w:t>
      </w:r>
      <w:proofErr w:type="gramEnd"/>
      <w:r>
        <w:rPr>
          <w:rStyle w:val="c8"/>
          <w:color w:val="000000"/>
          <w:sz w:val="28"/>
          <w:szCs w:val="28"/>
        </w:rPr>
        <w:t>ять румяных, наливных,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Два с кислинкой.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Сколько их? (7 яблок)</w:t>
      </w:r>
    </w:p>
    <w:p w:rsidR="003228D3" w:rsidRDefault="003228D3" w:rsidP="003228D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Три зайчонка, пять ежат</w:t>
      </w:r>
      <w:proofErr w:type="gramStart"/>
      <w:r>
        <w:rPr>
          <w:rStyle w:val="c8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Х</w:t>
      </w:r>
      <w:proofErr w:type="gramEnd"/>
      <w:r>
        <w:rPr>
          <w:rStyle w:val="c8"/>
          <w:color w:val="000000"/>
          <w:sz w:val="28"/>
          <w:szCs w:val="28"/>
        </w:rPr>
        <w:t>одят вместе в детский сад.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Посчитать мы вас попросим,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Сколько малышей в саду? (8 малышей)</w:t>
      </w:r>
    </w:p>
    <w:p w:rsidR="003228D3" w:rsidRDefault="003228D3" w:rsidP="003228D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На забор взлетел петух,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Повстречал ещё там двух.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Сколько стало петухов?  (3 петуха)</w:t>
      </w:r>
    </w:p>
    <w:p w:rsidR="003228D3" w:rsidRDefault="003228D3" w:rsidP="003228D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Три цыпленка стоят </w:t>
      </w:r>
    </w:p>
    <w:p w:rsidR="003228D3" w:rsidRDefault="003228D3" w:rsidP="003228D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На скорлупки глядят.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Два яичка в гнезде</w:t>
      </w:r>
      <w:proofErr w:type="gramStart"/>
      <w:r>
        <w:rPr>
          <w:rStyle w:val="c8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У</w:t>
      </w:r>
      <w:proofErr w:type="gramEnd"/>
      <w:r>
        <w:rPr>
          <w:rStyle w:val="c8"/>
          <w:color w:val="000000"/>
          <w:sz w:val="28"/>
          <w:szCs w:val="28"/>
        </w:rPr>
        <w:t xml:space="preserve"> наседки лежат.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 xml:space="preserve">Сосчитай </w:t>
      </w:r>
      <w:proofErr w:type="gramStart"/>
      <w:r>
        <w:rPr>
          <w:rStyle w:val="c8"/>
          <w:color w:val="000000"/>
          <w:sz w:val="28"/>
          <w:szCs w:val="28"/>
        </w:rPr>
        <w:t>поверней</w:t>
      </w:r>
      <w:proofErr w:type="gramEnd"/>
      <w:r>
        <w:rPr>
          <w:rStyle w:val="c8"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Отвечай поскорей: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Сколько будет цыплят</w:t>
      </w:r>
      <w:proofErr w:type="gramStart"/>
      <w:r>
        <w:rPr>
          <w:rStyle w:val="c8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У</w:t>
      </w:r>
      <w:proofErr w:type="gramEnd"/>
      <w:r>
        <w:rPr>
          <w:rStyle w:val="c8"/>
          <w:color w:val="000000"/>
          <w:sz w:val="28"/>
          <w:szCs w:val="28"/>
        </w:rPr>
        <w:t xml:space="preserve"> наседки моей? (5 цыплят)</w:t>
      </w:r>
    </w:p>
    <w:p w:rsidR="003228D3" w:rsidRDefault="003228D3" w:rsidP="003228D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Четыре гусёнка и двое утят</w:t>
      </w:r>
      <w:proofErr w:type="gramStart"/>
      <w:r>
        <w:rPr>
          <w:rStyle w:val="c8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В</w:t>
      </w:r>
      <w:proofErr w:type="gramEnd"/>
      <w:r>
        <w:rPr>
          <w:rStyle w:val="c8"/>
          <w:color w:val="000000"/>
          <w:sz w:val="28"/>
          <w:szCs w:val="28"/>
        </w:rPr>
        <w:t xml:space="preserve"> озере плавают, громко кричат.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А ну, посчитай поскорей –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Сколько всего в воде малышей? (6 малышей)</w:t>
      </w:r>
    </w:p>
    <w:p w:rsidR="003228D3" w:rsidRDefault="003228D3" w:rsidP="003228D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Пять цветочков у Наташи,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И ещё два дал ей Саша.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lastRenderedPageBreak/>
        <w:t>Кто тут сможет посчитать,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Сколько будет два и пять? (7 цветочков)</w:t>
      </w:r>
    </w:p>
    <w:p w:rsidR="003228D3" w:rsidRDefault="003228D3" w:rsidP="003228D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Раз к зайчонку на обед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П</w:t>
      </w:r>
      <w:proofErr w:type="gramEnd"/>
      <w:r>
        <w:rPr>
          <w:rStyle w:val="c8"/>
          <w:color w:val="000000"/>
          <w:sz w:val="28"/>
          <w:szCs w:val="28"/>
        </w:rPr>
        <w:t>рискакал дружок-сосед.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На пенёк зайчата сели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И</w:t>
      </w:r>
      <w:proofErr w:type="gramEnd"/>
      <w:r>
        <w:rPr>
          <w:rStyle w:val="c8"/>
          <w:color w:val="000000"/>
          <w:sz w:val="28"/>
          <w:szCs w:val="28"/>
        </w:rPr>
        <w:t xml:space="preserve"> по пять морковок съели.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Кто считать, ребята, ловок?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Сколько съедено морковок</w:t>
      </w:r>
      <w:proofErr w:type="gramStart"/>
      <w:r>
        <w:rPr>
          <w:rStyle w:val="c8"/>
          <w:color w:val="000000"/>
          <w:sz w:val="28"/>
          <w:szCs w:val="28"/>
        </w:rPr>
        <w:t xml:space="preserve"> ?</w:t>
      </w:r>
      <w:proofErr w:type="gramEnd"/>
      <w:r>
        <w:rPr>
          <w:rStyle w:val="c8"/>
          <w:color w:val="000000"/>
          <w:sz w:val="28"/>
          <w:szCs w:val="28"/>
        </w:rPr>
        <w:t> </w:t>
      </w:r>
      <w:r>
        <w:rPr>
          <w:rStyle w:val="c0"/>
          <w:color w:val="333333"/>
          <w:sz w:val="28"/>
          <w:szCs w:val="28"/>
        </w:rPr>
        <w:t> (10 морковок)</w:t>
      </w:r>
    </w:p>
    <w:p w:rsidR="003228D3" w:rsidRDefault="003228D3" w:rsidP="003228D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  <w:u w:val="single"/>
        </w:rPr>
        <w:t>Вычитание</w:t>
      </w:r>
    </w:p>
    <w:p w:rsidR="003228D3" w:rsidRDefault="003228D3" w:rsidP="003228D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rFonts w:ascii="Open Sans" w:hAnsi="Open Sans" w:cs="Calibri"/>
          <w:color w:val="1A1A1A"/>
          <w:sz w:val="28"/>
          <w:szCs w:val="28"/>
        </w:rPr>
        <w:t>У Коли и Марины.</w:t>
      </w:r>
      <w:r>
        <w:rPr>
          <w:rFonts w:ascii="Open Sans" w:hAnsi="Open Sans" w:cs="Calibri"/>
          <w:color w:val="1A1A1A"/>
          <w:sz w:val="28"/>
          <w:szCs w:val="28"/>
        </w:rPr>
        <w:br/>
      </w:r>
      <w:r>
        <w:rPr>
          <w:rStyle w:val="c9"/>
          <w:rFonts w:ascii="Open Sans" w:hAnsi="Open Sans" w:cs="Calibri"/>
          <w:color w:val="1A1A1A"/>
          <w:sz w:val="28"/>
          <w:szCs w:val="28"/>
        </w:rPr>
        <w:t>Четыре мандарина.</w:t>
      </w:r>
      <w:r>
        <w:rPr>
          <w:rFonts w:ascii="Open Sans" w:hAnsi="Open Sans" w:cs="Calibri"/>
          <w:color w:val="1A1A1A"/>
          <w:sz w:val="28"/>
          <w:szCs w:val="28"/>
        </w:rPr>
        <w:br/>
      </w:r>
      <w:r>
        <w:rPr>
          <w:rStyle w:val="c9"/>
          <w:rFonts w:ascii="Open Sans" w:hAnsi="Open Sans" w:cs="Calibri"/>
          <w:color w:val="1A1A1A"/>
          <w:sz w:val="28"/>
          <w:szCs w:val="28"/>
        </w:rPr>
        <w:t>Из них у брата - три.</w:t>
      </w:r>
      <w:r>
        <w:rPr>
          <w:rFonts w:ascii="Open Sans" w:hAnsi="Open Sans" w:cs="Calibri"/>
          <w:color w:val="1A1A1A"/>
          <w:sz w:val="28"/>
          <w:szCs w:val="28"/>
        </w:rPr>
        <w:br/>
      </w:r>
      <w:r>
        <w:rPr>
          <w:rStyle w:val="c9"/>
          <w:rFonts w:ascii="Open Sans" w:hAnsi="Open Sans" w:cs="Calibri"/>
          <w:color w:val="1A1A1A"/>
          <w:sz w:val="28"/>
          <w:szCs w:val="28"/>
        </w:rPr>
        <w:t>А сколько у сестры? (1 мандарин)</w:t>
      </w:r>
    </w:p>
    <w:p w:rsidR="003228D3" w:rsidRDefault="003228D3" w:rsidP="003228D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rFonts w:ascii="Open Sans" w:hAnsi="Open Sans" w:cs="Calibri"/>
          <w:color w:val="1A1A1A"/>
          <w:sz w:val="28"/>
          <w:szCs w:val="28"/>
        </w:rPr>
        <w:t>Три голубя белых на крыше сидели.</w:t>
      </w:r>
      <w:r>
        <w:rPr>
          <w:rFonts w:ascii="Open Sans" w:hAnsi="Open Sans" w:cs="Calibri"/>
          <w:color w:val="1A1A1A"/>
          <w:sz w:val="28"/>
          <w:szCs w:val="28"/>
        </w:rPr>
        <w:br/>
      </w:r>
      <w:r>
        <w:rPr>
          <w:rStyle w:val="c9"/>
          <w:rFonts w:ascii="Open Sans" w:hAnsi="Open Sans" w:cs="Calibri"/>
          <w:color w:val="1A1A1A"/>
          <w:sz w:val="28"/>
          <w:szCs w:val="28"/>
        </w:rPr>
        <w:t>Два голубя снялись и улетели.</w:t>
      </w:r>
      <w:r>
        <w:rPr>
          <w:rFonts w:ascii="Open Sans" w:hAnsi="Open Sans" w:cs="Calibri"/>
          <w:color w:val="1A1A1A"/>
          <w:sz w:val="28"/>
          <w:szCs w:val="28"/>
        </w:rPr>
        <w:br/>
      </w:r>
      <w:r>
        <w:rPr>
          <w:rStyle w:val="c9"/>
          <w:rFonts w:ascii="Open Sans" w:hAnsi="Open Sans" w:cs="Calibri"/>
          <w:color w:val="1A1A1A"/>
          <w:sz w:val="28"/>
          <w:szCs w:val="28"/>
        </w:rPr>
        <w:t>Ну-ка, скажите мне поскорей,</w:t>
      </w:r>
      <w:r>
        <w:rPr>
          <w:rFonts w:ascii="Open Sans" w:hAnsi="Open Sans" w:cs="Calibri"/>
          <w:color w:val="1A1A1A"/>
          <w:sz w:val="28"/>
          <w:szCs w:val="28"/>
        </w:rPr>
        <w:br/>
      </w:r>
      <w:r>
        <w:rPr>
          <w:rStyle w:val="c9"/>
          <w:rFonts w:ascii="Open Sans" w:hAnsi="Open Sans" w:cs="Calibri"/>
          <w:color w:val="1A1A1A"/>
          <w:sz w:val="28"/>
          <w:szCs w:val="28"/>
        </w:rPr>
        <w:t>Сколько осталось сидеть голубей? (1 голубь)</w:t>
      </w:r>
    </w:p>
    <w:p w:rsidR="003228D3" w:rsidRDefault="003228D3" w:rsidP="003228D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rFonts w:ascii="Open Sans" w:hAnsi="Open Sans" w:cs="Calibri"/>
          <w:color w:val="1A1A1A"/>
          <w:sz w:val="28"/>
          <w:szCs w:val="28"/>
        </w:rPr>
        <w:t>Задали детям в школе урок:</w:t>
      </w:r>
      <w:r>
        <w:rPr>
          <w:rFonts w:ascii="Open Sans" w:hAnsi="Open Sans" w:cs="Calibri"/>
          <w:color w:val="1A1A1A"/>
          <w:sz w:val="28"/>
          <w:szCs w:val="28"/>
        </w:rPr>
        <w:br/>
      </w:r>
      <w:r>
        <w:rPr>
          <w:rStyle w:val="c9"/>
          <w:rFonts w:ascii="Open Sans" w:hAnsi="Open Sans" w:cs="Calibri"/>
          <w:color w:val="1A1A1A"/>
          <w:sz w:val="28"/>
          <w:szCs w:val="28"/>
        </w:rPr>
        <w:t>Прыгает в поле десять сорок.</w:t>
      </w:r>
      <w:r>
        <w:rPr>
          <w:rFonts w:ascii="Open Sans" w:hAnsi="Open Sans" w:cs="Calibri"/>
          <w:color w:val="1A1A1A"/>
          <w:sz w:val="28"/>
          <w:szCs w:val="28"/>
        </w:rPr>
        <w:br/>
      </w:r>
      <w:r>
        <w:rPr>
          <w:rStyle w:val="c9"/>
          <w:rFonts w:ascii="Open Sans" w:hAnsi="Open Sans" w:cs="Calibri"/>
          <w:color w:val="1A1A1A"/>
          <w:sz w:val="28"/>
          <w:szCs w:val="28"/>
        </w:rPr>
        <w:t>Девять взлетели, сели на ели,</w:t>
      </w:r>
      <w:r>
        <w:rPr>
          <w:rFonts w:ascii="Open Sans" w:hAnsi="Open Sans" w:cs="Calibri"/>
          <w:color w:val="1A1A1A"/>
          <w:sz w:val="28"/>
          <w:szCs w:val="28"/>
        </w:rPr>
        <w:br/>
      </w:r>
      <w:r>
        <w:rPr>
          <w:rStyle w:val="c9"/>
          <w:rFonts w:ascii="Open Sans" w:hAnsi="Open Sans" w:cs="Calibri"/>
          <w:color w:val="1A1A1A"/>
          <w:sz w:val="28"/>
          <w:szCs w:val="28"/>
        </w:rPr>
        <w:t>Сколько осталось в поле сорок? (1 сорока)</w:t>
      </w:r>
    </w:p>
    <w:p w:rsidR="003228D3" w:rsidRDefault="003228D3" w:rsidP="003228D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A1A1A"/>
          <w:sz w:val="28"/>
          <w:szCs w:val="28"/>
        </w:rPr>
        <w:t>В хоре семь кузнечиков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Песни распевали.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Вскоре пять кузнечиков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Голос потеряли.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Сосчитай без лишних слов,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Сколько стало голосов? (2 голоса)</w:t>
      </w:r>
    </w:p>
    <w:p w:rsidR="003228D3" w:rsidRDefault="003228D3" w:rsidP="003228D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A1A1A"/>
          <w:sz w:val="28"/>
          <w:szCs w:val="28"/>
        </w:rPr>
        <w:t>Четыре сороки пришли на уроки.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Одна из сорок не знала урок.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Сколько прилежно</w:t>
      </w:r>
      <w:proofErr w:type="gramStart"/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У</w:t>
      </w:r>
      <w:proofErr w:type="gramEnd"/>
      <w:r>
        <w:rPr>
          <w:rStyle w:val="c1"/>
          <w:color w:val="1A1A1A"/>
          <w:sz w:val="28"/>
          <w:szCs w:val="28"/>
        </w:rPr>
        <w:t>чилось сорок? (3 сороки)</w:t>
      </w:r>
    </w:p>
    <w:p w:rsidR="003228D3" w:rsidRDefault="003228D3" w:rsidP="003228D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A1A1A"/>
          <w:sz w:val="28"/>
          <w:szCs w:val="28"/>
        </w:rPr>
        <w:t>На тарелочке семь слив,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Вид их очень красив.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Съел четыре сливы Павел.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Сколько мальчик слив оставил? (3 сливы)</w:t>
      </w:r>
    </w:p>
    <w:p w:rsidR="003228D3" w:rsidRDefault="003228D3" w:rsidP="003228D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A1A1A"/>
          <w:sz w:val="28"/>
          <w:szCs w:val="28"/>
        </w:rPr>
        <w:t>В кружку сорвала Марина</w:t>
      </w:r>
      <w:proofErr w:type="gramStart"/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Д</w:t>
      </w:r>
      <w:proofErr w:type="gramEnd"/>
      <w:r>
        <w:rPr>
          <w:rStyle w:val="c1"/>
          <w:color w:val="1A1A1A"/>
          <w:sz w:val="28"/>
          <w:szCs w:val="28"/>
        </w:rPr>
        <w:t>евять ягодок малины.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Пять дала своей подружке.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Сколько ягод стало в кружке? (4 ягоды)</w:t>
      </w:r>
    </w:p>
    <w:p w:rsidR="003228D3" w:rsidRDefault="003228D3" w:rsidP="003228D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A1A1A"/>
          <w:sz w:val="28"/>
          <w:szCs w:val="28"/>
        </w:rPr>
        <w:t>Ежик по грибы пошел,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Десять рыжиков нашел.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Восемь положил в корзинку,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Остальные же - на спинку.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Сколько рыжиков везет</w:t>
      </w:r>
      <w:proofErr w:type="gramStart"/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lastRenderedPageBreak/>
        <w:t>Н</w:t>
      </w:r>
      <w:proofErr w:type="gramEnd"/>
      <w:r>
        <w:rPr>
          <w:rStyle w:val="c1"/>
          <w:color w:val="1A1A1A"/>
          <w:sz w:val="28"/>
          <w:szCs w:val="28"/>
        </w:rPr>
        <w:t>а своих иголках еж? (2 гриба)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 </w:t>
      </w:r>
    </w:p>
    <w:p w:rsidR="003228D3" w:rsidRDefault="003228D3" w:rsidP="003228D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A1A1A"/>
          <w:sz w:val="28"/>
          <w:szCs w:val="28"/>
        </w:rPr>
        <w:t>Начинаем отнимать.</w:t>
      </w:r>
    </w:p>
    <w:p w:rsidR="003228D3" w:rsidRDefault="003228D3" w:rsidP="003228D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1"/>
          <w:color w:val="1A1A1A"/>
          <w:sz w:val="28"/>
          <w:szCs w:val="28"/>
        </w:rPr>
        <w:t>Кренделечков</w:t>
      </w:r>
      <w:proofErr w:type="spellEnd"/>
      <w:r>
        <w:rPr>
          <w:rStyle w:val="c1"/>
          <w:color w:val="1A1A1A"/>
          <w:sz w:val="28"/>
          <w:szCs w:val="28"/>
        </w:rPr>
        <w:t xml:space="preserve"> было пять,</w:t>
      </w:r>
    </w:p>
    <w:p w:rsidR="003228D3" w:rsidRDefault="003228D3" w:rsidP="003228D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A1A1A"/>
          <w:sz w:val="28"/>
          <w:szCs w:val="28"/>
        </w:rPr>
        <w:t>А теперь осталась пара.</w:t>
      </w:r>
    </w:p>
    <w:p w:rsidR="003228D3" w:rsidRDefault="003228D3" w:rsidP="003228D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A1A1A"/>
          <w:sz w:val="28"/>
          <w:szCs w:val="28"/>
        </w:rPr>
        <w:t xml:space="preserve">Сколько съела их Тамара? (3 </w:t>
      </w:r>
      <w:proofErr w:type="spellStart"/>
      <w:r>
        <w:rPr>
          <w:rStyle w:val="c1"/>
          <w:color w:val="1A1A1A"/>
          <w:sz w:val="28"/>
          <w:szCs w:val="28"/>
        </w:rPr>
        <w:t>кренделечка</w:t>
      </w:r>
      <w:proofErr w:type="spellEnd"/>
      <w:r>
        <w:rPr>
          <w:rStyle w:val="c1"/>
          <w:color w:val="1A1A1A"/>
          <w:sz w:val="28"/>
          <w:szCs w:val="28"/>
        </w:rPr>
        <w:t>)</w:t>
      </w:r>
    </w:p>
    <w:p w:rsidR="003228D3" w:rsidRDefault="003228D3" w:rsidP="003228D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A1A1A"/>
          <w:sz w:val="28"/>
          <w:szCs w:val="28"/>
        </w:rPr>
        <w:t> </w:t>
      </w:r>
      <w:r>
        <w:rPr>
          <w:rStyle w:val="c8"/>
          <w:color w:val="000000"/>
          <w:sz w:val="28"/>
          <w:szCs w:val="28"/>
        </w:rPr>
        <w:t>Пять пирожков лежало в миске.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Два пирожка взяла Лариска,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Еще один стащила киска.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А сколько же осталось в миске? (2 пирожка)</w:t>
      </w:r>
    </w:p>
    <w:p w:rsidR="003228D3" w:rsidRDefault="003228D3" w:rsidP="003228D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Семь гусей пустились в путь.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Два решили отдохнуть.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Сколько их под облаками?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Сосчитайте, дети, сами. (5 гусей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Шесть веселых медвежат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З</w:t>
      </w:r>
      <w:proofErr w:type="gramEnd"/>
      <w:r>
        <w:rPr>
          <w:rStyle w:val="c8"/>
          <w:color w:val="000000"/>
          <w:sz w:val="28"/>
          <w:szCs w:val="28"/>
        </w:rPr>
        <w:t>а малиной в лес спешат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Но один из них устал,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А теперь ответ найди: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Сколько мишек впереди?  (5 медвежат)</w:t>
      </w:r>
    </w:p>
    <w:p w:rsidR="003228D3" w:rsidRDefault="003228D3" w:rsidP="003228D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Привела гусыня – мать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Ш</w:t>
      </w:r>
      <w:proofErr w:type="gramEnd"/>
      <w:r>
        <w:rPr>
          <w:rStyle w:val="c8"/>
          <w:color w:val="000000"/>
          <w:sz w:val="28"/>
          <w:szCs w:val="28"/>
        </w:rPr>
        <w:t>есть детей на луг гулять.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Все гусята, как клубочки,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 xml:space="preserve">Три </w:t>
      </w:r>
      <w:proofErr w:type="gramStart"/>
      <w:r>
        <w:rPr>
          <w:rStyle w:val="c8"/>
          <w:color w:val="000000"/>
          <w:sz w:val="28"/>
          <w:szCs w:val="28"/>
        </w:rPr>
        <w:t>сынка</w:t>
      </w:r>
      <w:proofErr w:type="gramEnd"/>
      <w:r>
        <w:rPr>
          <w:rStyle w:val="c8"/>
          <w:color w:val="000000"/>
          <w:sz w:val="28"/>
          <w:szCs w:val="28"/>
        </w:rPr>
        <w:t>, а сколько дочек? (2 дочки)</w:t>
      </w:r>
    </w:p>
    <w:p w:rsidR="003228D3" w:rsidRDefault="003228D3" w:rsidP="003228D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Четыре спелых груши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Н</w:t>
      </w:r>
      <w:proofErr w:type="gramEnd"/>
      <w:r>
        <w:rPr>
          <w:rStyle w:val="c8"/>
          <w:color w:val="000000"/>
          <w:sz w:val="28"/>
          <w:szCs w:val="28"/>
        </w:rPr>
        <w:t>а веточке качалось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Две груши снял Павлуша,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А сколько груш осталось? (2 груши)</w:t>
      </w:r>
    </w:p>
    <w:p w:rsidR="003228D3" w:rsidRDefault="003228D3" w:rsidP="003228D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Внуку Шуре добрый дед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Д</w:t>
      </w:r>
      <w:proofErr w:type="gramEnd"/>
      <w:r>
        <w:rPr>
          <w:rStyle w:val="c8"/>
          <w:color w:val="000000"/>
          <w:sz w:val="28"/>
          <w:szCs w:val="28"/>
        </w:rPr>
        <w:t>ал вчера семь штук конфет.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Съел одну конфету внук.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Сколько же осталось штук? (6 конфет)</w:t>
      </w:r>
    </w:p>
    <w:p w:rsidR="003228D3" w:rsidRDefault="003228D3" w:rsidP="003228D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Раз к зайчонку на обед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П</w:t>
      </w:r>
      <w:proofErr w:type="gramEnd"/>
      <w:r>
        <w:rPr>
          <w:rStyle w:val="c8"/>
          <w:color w:val="000000"/>
          <w:sz w:val="28"/>
          <w:szCs w:val="28"/>
        </w:rPr>
        <w:t>рискакал дружок-сосед.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На пенёк зайчата сели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И</w:t>
      </w:r>
      <w:proofErr w:type="gramEnd"/>
      <w:r>
        <w:rPr>
          <w:rStyle w:val="c8"/>
          <w:color w:val="000000"/>
          <w:sz w:val="28"/>
          <w:szCs w:val="28"/>
        </w:rPr>
        <w:t xml:space="preserve"> по пять морковок съели.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Кто считать, ребята, ловок?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Сколько съедено морковок?</w:t>
      </w:r>
    </w:p>
    <w:p w:rsidR="003228D3" w:rsidRDefault="003228D3" w:rsidP="003228D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  <w:u w:val="single"/>
        </w:rPr>
        <w:t>Хитрые задачи.</w:t>
      </w:r>
    </w:p>
    <w:p w:rsidR="003228D3" w:rsidRDefault="003228D3" w:rsidP="003228D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A1A1A"/>
          <w:sz w:val="28"/>
          <w:szCs w:val="28"/>
        </w:rPr>
        <w:t>Барсучиха-бабушка</w:t>
      </w:r>
      <w:proofErr w:type="gramStart"/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И</w:t>
      </w:r>
      <w:proofErr w:type="gramEnd"/>
      <w:r>
        <w:rPr>
          <w:rStyle w:val="c1"/>
          <w:color w:val="1A1A1A"/>
          <w:sz w:val="28"/>
          <w:szCs w:val="28"/>
        </w:rPr>
        <w:t>спекла оладушков.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Угостила двух внучат -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Двух драчливых барсучат.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А внучата не наелись,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С ревом блюдцами стучат.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lastRenderedPageBreak/>
        <w:t>Ну-ка, сколько барсучат</w:t>
      </w:r>
      <w:proofErr w:type="gramStart"/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Ж</w:t>
      </w:r>
      <w:proofErr w:type="gramEnd"/>
      <w:r>
        <w:rPr>
          <w:rStyle w:val="c1"/>
          <w:color w:val="1A1A1A"/>
          <w:sz w:val="28"/>
          <w:szCs w:val="28"/>
        </w:rPr>
        <w:t>дут добавки и молчат? (ни одного)</w:t>
      </w:r>
    </w:p>
    <w:p w:rsidR="003228D3" w:rsidRDefault="003228D3" w:rsidP="003228D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A1A1A"/>
          <w:sz w:val="28"/>
          <w:szCs w:val="28"/>
        </w:rPr>
        <w:t>Повезло опять Егорке,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У реки сидит не зря.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Два карасика в ведерке</w:t>
      </w:r>
      <w:proofErr w:type="gramStart"/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И</w:t>
      </w:r>
      <w:proofErr w:type="gramEnd"/>
      <w:r>
        <w:rPr>
          <w:rStyle w:val="c1"/>
          <w:color w:val="1A1A1A"/>
          <w:sz w:val="28"/>
          <w:szCs w:val="28"/>
        </w:rPr>
        <w:t xml:space="preserve"> четыре пескаря.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Но смотрите - у ведерка,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Появился хитрый кот...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Сколько рыб домой Егорка</w:t>
      </w:r>
      <w:proofErr w:type="gramStart"/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</w:rPr>
        <w:t>Н</w:t>
      </w:r>
      <w:proofErr w:type="gramEnd"/>
      <w:r>
        <w:rPr>
          <w:rStyle w:val="c1"/>
          <w:color w:val="1A1A1A"/>
          <w:sz w:val="28"/>
          <w:szCs w:val="28"/>
        </w:rPr>
        <w:t>а уху нам принесет? (ни одного)</w:t>
      </w:r>
    </w:p>
    <w:p w:rsidR="003228D3" w:rsidRDefault="003228D3" w:rsidP="003228D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A1A1A"/>
          <w:sz w:val="28"/>
          <w:szCs w:val="28"/>
          <w:shd w:val="clear" w:color="auto" w:fill="FFFFFF"/>
        </w:rPr>
        <w:t>По дороге два мальчика шли</w:t>
      </w:r>
      <w:proofErr w:type="gramStart"/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  <w:shd w:val="clear" w:color="auto" w:fill="FFFFFF"/>
        </w:rPr>
        <w:t>И</w:t>
      </w:r>
      <w:proofErr w:type="gramEnd"/>
      <w:r>
        <w:rPr>
          <w:rStyle w:val="c1"/>
          <w:color w:val="1A1A1A"/>
          <w:sz w:val="28"/>
          <w:szCs w:val="28"/>
          <w:shd w:val="clear" w:color="auto" w:fill="FFFFFF"/>
        </w:rPr>
        <w:t xml:space="preserve"> по два рубля нашли.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  <w:shd w:val="clear" w:color="auto" w:fill="FFFFFF"/>
        </w:rPr>
        <w:t>За ними еще четыре идут.</w:t>
      </w:r>
      <w:r>
        <w:rPr>
          <w:color w:val="1A1A1A"/>
          <w:sz w:val="28"/>
          <w:szCs w:val="28"/>
        </w:rPr>
        <w:br/>
      </w:r>
      <w:r>
        <w:rPr>
          <w:rStyle w:val="c1"/>
          <w:color w:val="1A1A1A"/>
          <w:sz w:val="28"/>
          <w:szCs w:val="28"/>
          <w:shd w:val="clear" w:color="auto" w:fill="FFFFFF"/>
        </w:rPr>
        <w:t>Сколько они найдут? (ни одного)</w:t>
      </w:r>
    </w:p>
    <w:p w:rsidR="003228D3" w:rsidRDefault="003228D3"/>
    <w:sectPr w:rsidR="00322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95678"/>
    <w:multiLevelType w:val="multilevel"/>
    <w:tmpl w:val="FF8E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16"/>
    <w:rsid w:val="00226911"/>
    <w:rsid w:val="002D6562"/>
    <w:rsid w:val="003228D3"/>
    <w:rsid w:val="00A227DD"/>
    <w:rsid w:val="00D9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27D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227DD"/>
    <w:rPr>
      <w:color w:val="0000FF" w:themeColor="hyperlink"/>
      <w:u w:val="single"/>
    </w:rPr>
  </w:style>
  <w:style w:type="paragraph" w:customStyle="1" w:styleId="c11">
    <w:name w:val="c11"/>
    <w:basedOn w:val="a"/>
    <w:rsid w:val="00322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228D3"/>
  </w:style>
  <w:style w:type="paragraph" w:customStyle="1" w:styleId="c5">
    <w:name w:val="c5"/>
    <w:basedOn w:val="a"/>
    <w:rsid w:val="00322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3228D3"/>
  </w:style>
  <w:style w:type="character" w:customStyle="1" w:styleId="c1">
    <w:name w:val="c1"/>
    <w:basedOn w:val="a0"/>
    <w:rsid w:val="003228D3"/>
  </w:style>
  <w:style w:type="paragraph" w:customStyle="1" w:styleId="c2">
    <w:name w:val="c2"/>
    <w:basedOn w:val="a"/>
    <w:rsid w:val="00322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228D3"/>
  </w:style>
  <w:style w:type="paragraph" w:customStyle="1" w:styleId="c3">
    <w:name w:val="c3"/>
    <w:basedOn w:val="a"/>
    <w:rsid w:val="00322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228D3"/>
  </w:style>
  <w:style w:type="paragraph" w:customStyle="1" w:styleId="c25">
    <w:name w:val="c25"/>
    <w:basedOn w:val="a"/>
    <w:rsid w:val="00322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228D3"/>
  </w:style>
  <w:style w:type="character" w:customStyle="1" w:styleId="c9">
    <w:name w:val="c9"/>
    <w:basedOn w:val="a0"/>
    <w:rsid w:val="00322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27D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227DD"/>
    <w:rPr>
      <w:color w:val="0000FF" w:themeColor="hyperlink"/>
      <w:u w:val="single"/>
    </w:rPr>
  </w:style>
  <w:style w:type="paragraph" w:customStyle="1" w:styleId="c11">
    <w:name w:val="c11"/>
    <w:basedOn w:val="a"/>
    <w:rsid w:val="00322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228D3"/>
  </w:style>
  <w:style w:type="paragraph" w:customStyle="1" w:styleId="c5">
    <w:name w:val="c5"/>
    <w:basedOn w:val="a"/>
    <w:rsid w:val="00322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3228D3"/>
  </w:style>
  <w:style w:type="character" w:customStyle="1" w:styleId="c1">
    <w:name w:val="c1"/>
    <w:basedOn w:val="a0"/>
    <w:rsid w:val="003228D3"/>
  </w:style>
  <w:style w:type="paragraph" w:customStyle="1" w:styleId="c2">
    <w:name w:val="c2"/>
    <w:basedOn w:val="a"/>
    <w:rsid w:val="00322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228D3"/>
  </w:style>
  <w:style w:type="paragraph" w:customStyle="1" w:styleId="c3">
    <w:name w:val="c3"/>
    <w:basedOn w:val="a"/>
    <w:rsid w:val="00322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228D3"/>
  </w:style>
  <w:style w:type="paragraph" w:customStyle="1" w:styleId="c25">
    <w:name w:val="c25"/>
    <w:basedOn w:val="a"/>
    <w:rsid w:val="00322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228D3"/>
  </w:style>
  <w:style w:type="character" w:customStyle="1" w:styleId="c9">
    <w:name w:val="c9"/>
    <w:basedOn w:val="a0"/>
    <w:rsid w:val="00322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0933069183275877277&amp;text=&#171;&#1054;%20&#1076;&#1077;&#1074;&#1086;&#1095;&#1082;&#1077;%20&#1052;&#1072;&#1096;&#1077;%2C%20&#1086;%20&#1089;&#1086;&#1073;&#1072;&#1095;&#1082;&#1077;%20&#1055;&#1077;&#1090;&#1091;&#1096;&#1082;&#1077;%20&#1080;%20&#1086;%20&#1082;&#1086;&#1096;&#1082;&#1077;%20&#1053;&#1080;&#1090;&#1086;&#1095;&#1082;&#1077;&#187;&amp;path=wizard&amp;parent-reqid=1592715856112656-227575665021680726700311-production-app-host-sas-web-yp-90&amp;redircnt=1592716029.1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14818186965967336016&amp;from=tabbar&amp;text=&#1084;&#1072;&#1090;&#1077;&#1084;&#1072;&#1090;&#1080;&#1082;&#1072;+&#1076;&#1083;&#1103;+5-6+&#1083;&#1077;&#109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56B0-EE4E-4DD9-8EA6-3DCED03D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2</Pages>
  <Words>5694</Words>
  <Characters>3245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6-20T13:37:00Z</dcterms:created>
  <dcterms:modified xsi:type="dcterms:W3CDTF">2020-06-21T05:12:00Z</dcterms:modified>
</cp:coreProperties>
</file>